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46" w:rsidRPr="00A70067" w:rsidRDefault="004E057C" w:rsidP="00055EBD">
      <w:pPr>
        <w:spacing w:line="276" w:lineRule="auto"/>
        <w:ind w:firstLine="0"/>
        <w:jc w:val="center"/>
        <w:rPr>
          <w:rStyle w:val="20"/>
          <w:rFonts w:eastAsia="Calibri"/>
          <w:sz w:val="28"/>
          <w:szCs w:val="28"/>
        </w:rPr>
      </w:pPr>
      <w:r w:rsidRPr="00A70067">
        <w:rPr>
          <w:rStyle w:val="20"/>
          <w:rFonts w:eastAsia="Calibri"/>
          <w:sz w:val="28"/>
          <w:szCs w:val="28"/>
        </w:rPr>
        <w:t>Отдел образования</w:t>
      </w:r>
    </w:p>
    <w:p w:rsidR="00D47446" w:rsidRPr="00A70067" w:rsidRDefault="004E057C" w:rsidP="00055EBD">
      <w:pPr>
        <w:spacing w:line="276" w:lineRule="auto"/>
        <w:ind w:firstLine="0"/>
        <w:jc w:val="center"/>
        <w:rPr>
          <w:rStyle w:val="20"/>
          <w:rFonts w:eastAsia="Calibri"/>
          <w:sz w:val="28"/>
          <w:szCs w:val="28"/>
        </w:rPr>
      </w:pPr>
      <w:r w:rsidRPr="00A70067">
        <w:rPr>
          <w:rStyle w:val="20"/>
          <w:rFonts w:eastAsia="Calibri"/>
          <w:sz w:val="28"/>
          <w:szCs w:val="28"/>
        </w:rPr>
        <w:t>Администрации города Шадринска</w:t>
      </w:r>
    </w:p>
    <w:p w:rsidR="004E057C" w:rsidRPr="00A70067" w:rsidRDefault="004E057C" w:rsidP="00055EBD">
      <w:pPr>
        <w:spacing w:line="276" w:lineRule="auto"/>
        <w:ind w:firstLine="0"/>
        <w:jc w:val="center"/>
        <w:rPr>
          <w:sz w:val="28"/>
          <w:szCs w:val="28"/>
        </w:rPr>
      </w:pPr>
      <w:r w:rsidRPr="00A70067">
        <w:rPr>
          <w:rStyle w:val="20"/>
          <w:rFonts w:eastAsia="Calibri"/>
          <w:sz w:val="28"/>
          <w:szCs w:val="28"/>
        </w:rPr>
        <w:t>ПРИКАЗ</w:t>
      </w:r>
    </w:p>
    <w:p w:rsidR="004E057C" w:rsidRPr="00A70067" w:rsidRDefault="00005576" w:rsidP="006C3C88">
      <w:pPr>
        <w:tabs>
          <w:tab w:val="left" w:pos="10063"/>
        </w:tabs>
        <w:spacing w:after="201" w:line="240" w:lineRule="exact"/>
        <w:ind w:firstLine="142"/>
        <w:rPr>
          <w:rFonts w:ascii="Times New Roman" w:hAnsi="Times New Roman"/>
          <w:sz w:val="28"/>
          <w:szCs w:val="28"/>
          <w:lang w:eastAsia="ru-RU" w:bidi="ru-RU"/>
        </w:rPr>
      </w:pPr>
      <w:r w:rsidRPr="00A70067">
        <w:rPr>
          <w:rStyle w:val="20"/>
          <w:rFonts w:eastAsia="Calibri"/>
          <w:color w:val="auto"/>
          <w:sz w:val="28"/>
          <w:szCs w:val="28"/>
        </w:rPr>
        <w:t>10.09.2021</w:t>
      </w:r>
      <w:r w:rsidR="006B0039" w:rsidRPr="00A70067">
        <w:rPr>
          <w:rStyle w:val="20"/>
          <w:rFonts w:eastAsia="Calibri"/>
          <w:color w:val="auto"/>
          <w:sz w:val="28"/>
          <w:szCs w:val="28"/>
        </w:rPr>
        <w:t xml:space="preserve"> </w:t>
      </w:r>
      <w:r w:rsidR="004E289A" w:rsidRPr="00A70067">
        <w:rPr>
          <w:rStyle w:val="20"/>
          <w:rFonts w:eastAsia="Calibri"/>
          <w:color w:val="auto"/>
          <w:sz w:val="28"/>
          <w:szCs w:val="28"/>
        </w:rPr>
        <w:t>г.</w:t>
      </w:r>
      <w:r w:rsidR="004E057C" w:rsidRPr="00A70067">
        <w:rPr>
          <w:rStyle w:val="20"/>
          <w:rFonts w:eastAsia="Calibri"/>
          <w:color w:val="auto"/>
          <w:sz w:val="28"/>
          <w:szCs w:val="28"/>
        </w:rPr>
        <w:t xml:space="preserve">                                            </w:t>
      </w:r>
      <w:r w:rsidR="00A70067">
        <w:rPr>
          <w:rStyle w:val="20"/>
          <w:rFonts w:eastAsia="Calibri"/>
          <w:color w:val="auto"/>
          <w:sz w:val="28"/>
          <w:szCs w:val="28"/>
        </w:rPr>
        <w:t xml:space="preserve">                             </w:t>
      </w:r>
      <w:r w:rsidR="006C3C88" w:rsidRPr="00A70067">
        <w:rPr>
          <w:rStyle w:val="20"/>
          <w:rFonts w:eastAsia="Calibri"/>
          <w:color w:val="auto"/>
          <w:sz w:val="28"/>
          <w:szCs w:val="28"/>
        </w:rPr>
        <w:t xml:space="preserve">   </w:t>
      </w:r>
      <w:r w:rsidR="004E057C" w:rsidRPr="00A70067">
        <w:rPr>
          <w:rStyle w:val="20"/>
          <w:rFonts w:eastAsia="Calibri"/>
          <w:color w:val="auto"/>
          <w:sz w:val="28"/>
          <w:szCs w:val="28"/>
        </w:rPr>
        <w:t xml:space="preserve">                    </w:t>
      </w:r>
      <w:r w:rsidR="000334D6" w:rsidRPr="00A70067">
        <w:rPr>
          <w:rStyle w:val="20"/>
          <w:rFonts w:eastAsia="Calibri"/>
          <w:color w:val="auto"/>
          <w:sz w:val="28"/>
          <w:szCs w:val="28"/>
        </w:rPr>
        <w:t xml:space="preserve">           </w:t>
      </w:r>
      <w:r w:rsidR="004E057C" w:rsidRPr="00A70067">
        <w:rPr>
          <w:rStyle w:val="20"/>
          <w:rFonts w:eastAsia="Calibri"/>
          <w:color w:val="auto"/>
          <w:sz w:val="28"/>
          <w:szCs w:val="28"/>
        </w:rPr>
        <w:t xml:space="preserve"> №</w:t>
      </w:r>
      <w:r w:rsidR="00BD4529" w:rsidRPr="00A70067">
        <w:rPr>
          <w:rStyle w:val="20"/>
          <w:rFonts w:eastAsia="Calibri"/>
          <w:color w:val="auto"/>
          <w:sz w:val="28"/>
          <w:szCs w:val="28"/>
        </w:rPr>
        <w:t xml:space="preserve"> </w:t>
      </w:r>
      <w:r w:rsidRPr="00A70067">
        <w:rPr>
          <w:rStyle w:val="20"/>
          <w:rFonts w:eastAsia="Calibri"/>
          <w:color w:val="auto"/>
          <w:sz w:val="28"/>
          <w:szCs w:val="28"/>
        </w:rPr>
        <w:t>245</w:t>
      </w:r>
    </w:p>
    <w:p w:rsidR="004E057C" w:rsidRPr="00A70067" w:rsidRDefault="006C3C88" w:rsidP="00D47446">
      <w:pPr>
        <w:tabs>
          <w:tab w:val="left" w:pos="2694"/>
        </w:tabs>
        <w:spacing w:after="176" w:line="274" w:lineRule="exact"/>
        <w:ind w:right="7369" w:firstLine="0"/>
        <w:rPr>
          <w:sz w:val="28"/>
          <w:szCs w:val="28"/>
        </w:rPr>
      </w:pPr>
      <w:r w:rsidRPr="00A70067">
        <w:rPr>
          <w:rStyle w:val="20"/>
          <w:rFonts w:eastAsia="Calibri"/>
          <w:sz w:val="28"/>
          <w:szCs w:val="28"/>
        </w:rPr>
        <w:t xml:space="preserve">Об </w:t>
      </w:r>
      <w:r w:rsidR="004E057C" w:rsidRPr="00A70067">
        <w:rPr>
          <w:rStyle w:val="20"/>
          <w:rFonts w:eastAsia="Calibri"/>
          <w:sz w:val="28"/>
          <w:szCs w:val="28"/>
        </w:rPr>
        <w:t>организации</w:t>
      </w:r>
      <w:r w:rsidR="00775AAE" w:rsidRPr="00A70067">
        <w:rPr>
          <w:rStyle w:val="20"/>
          <w:rFonts w:eastAsia="Calibri"/>
          <w:sz w:val="28"/>
          <w:szCs w:val="28"/>
        </w:rPr>
        <w:t xml:space="preserve">                                     </w:t>
      </w:r>
      <w:r w:rsidR="004E057C" w:rsidRPr="00A70067">
        <w:rPr>
          <w:rStyle w:val="20"/>
          <w:rFonts w:eastAsia="Calibri"/>
          <w:sz w:val="28"/>
          <w:szCs w:val="28"/>
        </w:rPr>
        <w:t xml:space="preserve"> методической работы в </w:t>
      </w:r>
      <w:r w:rsidR="00005576" w:rsidRPr="00A70067">
        <w:rPr>
          <w:rStyle w:val="20"/>
          <w:rFonts w:eastAsia="Calibri"/>
          <w:sz w:val="28"/>
          <w:szCs w:val="28"/>
        </w:rPr>
        <w:t>2021-2022</w:t>
      </w:r>
      <w:r w:rsidR="004E057C" w:rsidRPr="00A70067">
        <w:rPr>
          <w:rStyle w:val="20"/>
          <w:rFonts w:eastAsia="Calibri"/>
          <w:sz w:val="28"/>
          <w:szCs w:val="28"/>
        </w:rPr>
        <w:t xml:space="preserve"> учебном году.</w:t>
      </w:r>
    </w:p>
    <w:p w:rsidR="00204599" w:rsidRPr="000D44EB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4E057C" w:rsidRPr="000D44EB" w:rsidRDefault="004E057C" w:rsidP="00B149A6">
      <w:pPr>
        <w:spacing w:line="240" w:lineRule="auto"/>
        <w:ind w:right="-2" w:firstLine="567"/>
        <w:rPr>
          <w:rStyle w:val="30"/>
          <w:rFonts w:eastAsia="Calibri"/>
          <w:color w:val="auto"/>
          <w:sz w:val="28"/>
        </w:rPr>
      </w:pPr>
      <w:r w:rsidRPr="000D44EB">
        <w:rPr>
          <w:rStyle w:val="30"/>
          <w:rFonts w:eastAsia="Calibri"/>
          <w:color w:val="auto"/>
          <w:sz w:val="28"/>
        </w:rPr>
        <w:t>В соответствии с планом работы Отдела образования, в целях содействия реализации задач, возложенных на Отдел образовани</w:t>
      </w:r>
      <w:r w:rsidR="00F342D6" w:rsidRPr="000D44EB">
        <w:rPr>
          <w:rStyle w:val="30"/>
          <w:rFonts w:eastAsia="Calibri"/>
          <w:color w:val="auto"/>
          <w:sz w:val="28"/>
        </w:rPr>
        <w:t>я Администрации юрода Шадринска,</w:t>
      </w:r>
      <w:r w:rsidRPr="000D44EB">
        <w:rPr>
          <w:rStyle w:val="30"/>
          <w:rFonts w:eastAsia="Calibri"/>
          <w:color w:val="auto"/>
          <w:sz w:val="28"/>
        </w:rPr>
        <w:t xml:space="preserve"> руководствуясь Положением «Об Отделе образования </w:t>
      </w:r>
      <w:r w:rsidR="00055EBD" w:rsidRPr="000D44EB">
        <w:rPr>
          <w:rStyle w:val="30"/>
          <w:rFonts w:eastAsia="Calibri"/>
          <w:color w:val="auto"/>
          <w:sz w:val="28"/>
        </w:rPr>
        <w:t>Администрации города Шадринска»,</w:t>
      </w:r>
      <w:r w:rsidRPr="000D44EB">
        <w:rPr>
          <w:rStyle w:val="30"/>
          <w:rFonts w:eastAsia="Calibri"/>
          <w:color w:val="auto"/>
          <w:sz w:val="28"/>
        </w:rPr>
        <w:t xml:space="preserve"> утвержденным решением </w:t>
      </w:r>
      <w:proofErr w:type="spellStart"/>
      <w:r w:rsidRPr="000D44EB">
        <w:rPr>
          <w:rStyle w:val="30"/>
          <w:rFonts w:eastAsia="Calibri"/>
          <w:color w:val="auto"/>
          <w:sz w:val="28"/>
        </w:rPr>
        <w:t>Шадринской</w:t>
      </w:r>
      <w:proofErr w:type="spellEnd"/>
      <w:r w:rsidRPr="000D44EB">
        <w:rPr>
          <w:rStyle w:val="30"/>
          <w:rFonts w:eastAsia="Calibri"/>
          <w:color w:val="auto"/>
          <w:sz w:val="28"/>
        </w:rPr>
        <w:t xml:space="preserve"> городском Думы </w:t>
      </w:r>
      <w:r w:rsidR="006C3C88" w:rsidRPr="000D44EB">
        <w:rPr>
          <w:rStyle w:val="30"/>
          <w:rFonts w:eastAsia="Calibri"/>
          <w:color w:val="auto"/>
          <w:sz w:val="28"/>
          <w:lang w:val="en-US" w:bidi="en-US"/>
        </w:rPr>
        <w:t>o</w:t>
      </w:r>
      <w:r w:rsidR="006C3C88" w:rsidRPr="000D44EB">
        <w:rPr>
          <w:rStyle w:val="30"/>
          <w:rFonts w:eastAsia="Calibri"/>
          <w:color w:val="auto"/>
          <w:sz w:val="28"/>
          <w:lang w:bidi="en-US"/>
        </w:rPr>
        <w:t xml:space="preserve">т </w:t>
      </w:r>
      <w:r w:rsidR="00055EBD" w:rsidRPr="000D44EB">
        <w:rPr>
          <w:rStyle w:val="30"/>
          <w:rFonts w:eastAsia="Calibri"/>
          <w:color w:val="auto"/>
          <w:sz w:val="28"/>
        </w:rPr>
        <w:t>26.12.2017г. № 288</w:t>
      </w:r>
    </w:p>
    <w:p w:rsidR="001742A7" w:rsidRDefault="001742A7" w:rsidP="00823AB8">
      <w:pPr>
        <w:spacing w:after="124" w:line="210" w:lineRule="exact"/>
        <w:ind w:firstLine="567"/>
        <w:rPr>
          <w:rStyle w:val="30"/>
          <w:rFonts w:eastAsia="Calibri"/>
          <w:color w:val="000000" w:themeColor="text1"/>
          <w:sz w:val="28"/>
        </w:rPr>
      </w:pPr>
    </w:p>
    <w:p w:rsidR="004E057C" w:rsidRPr="000D44EB" w:rsidRDefault="004E057C" w:rsidP="001F5134">
      <w:pPr>
        <w:spacing w:after="124" w:line="240" w:lineRule="auto"/>
        <w:ind w:firstLine="567"/>
        <w:rPr>
          <w:sz w:val="32"/>
        </w:rPr>
      </w:pPr>
      <w:r w:rsidRPr="00A76B39">
        <w:rPr>
          <w:rStyle w:val="30"/>
          <w:rFonts w:eastAsia="Calibri"/>
          <w:color w:val="000000" w:themeColor="text1"/>
          <w:sz w:val="28"/>
        </w:rPr>
        <w:t>ПРИКАЗЫВАЮ</w:t>
      </w:r>
      <w:r w:rsidRPr="000D44EB">
        <w:rPr>
          <w:rStyle w:val="30"/>
          <w:rFonts w:eastAsia="Calibri"/>
          <w:color w:val="auto"/>
          <w:sz w:val="28"/>
        </w:rPr>
        <w:t>: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>Утвердить состав городского на</w:t>
      </w:r>
      <w:r w:rsidR="00B149A6" w:rsidRPr="001F5134">
        <w:rPr>
          <w:rStyle w:val="30"/>
          <w:rFonts w:eastAsia="Calibri"/>
          <w:color w:val="auto"/>
          <w:sz w:val="28"/>
        </w:rPr>
        <w:t xml:space="preserve">учно - методического совета на </w:t>
      </w:r>
      <w:r w:rsidR="00A70C36">
        <w:rPr>
          <w:rStyle w:val="30"/>
          <w:rFonts w:eastAsia="Calibri"/>
          <w:color w:val="auto"/>
          <w:sz w:val="28"/>
        </w:rPr>
        <w:t>2021-2022</w:t>
      </w:r>
      <w:r w:rsidRPr="001F5134">
        <w:rPr>
          <w:rStyle w:val="30"/>
          <w:rFonts w:eastAsia="Calibri"/>
          <w:color w:val="auto"/>
          <w:sz w:val="28"/>
        </w:rPr>
        <w:t xml:space="preserve"> учебный год согласно приложению №1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 xml:space="preserve">Назначить кураторов и руководителей постоянно действующих семинаров, городских методических объединений (далее </w:t>
      </w:r>
      <w:r w:rsidR="009F4442" w:rsidRPr="001F5134">
        <w:rPr>
          <w:rStyle w:val="30"/>
          <w:rFonts w:eastAsia="Calibri"/>
          <w:color w:val="auto"/>
          <w:sz w:val="28"/>
        </w:rPr>
        <w:t>Г</w:t>
      </w:r>
      <w:r w:rsidRPr="001F5134">
        <w:rPr>
          <w:rStyle w:val="30"/>
          <w:rFonts w:eastAsia="Calibri"/>
          <w:color w:val="auto"/>
          <w:sz w:val="28"/>
        </w:rPr>
        <w:t>МО), творческих групп учителей начальных классов, проблемных групп по преемственности «Детский сад</w:t>
      </w:r>
      <w:r w:rsidR="009F4442" w:rsidRPr="001F5134">
        <w:rPr>
          <w:rStyle w:val="30"/>
          <w:rFonts w:eastAsia="Calibri"/>
          <w:color w:val="auto"/>
          <w:sz w:val="28"/>
        </w:rPr>
        <w:t xml:space="preserve"> - школа» на </w:t>
      </w:r>
      <w:r w:rsidR="00A70C36">
        <w:rPr>
          <w:rStyle w:val="30"/>
          <w:rFonts w:eastAsia="Calibri"/>
          <w:color w:val="auto"/>
          <w:sz w:val="28"/>
        </w:rPr>
        <w:t>2021-2022</w:t>
      </w:r>
      <w:r w:rsidR="009F4442" w:rsidRPr="001F5134">
        <w:rPr>
          <w:rStyle w:val="30"/>
          <w:rFonts w:eastAsia="Calibri"/>
          <w:color w:val="auto"/>
          <w:sz w:val="28"/>
        </w:rPr>
        <w:t xml:space="preserve"> учебный го</w:t>
      </w:r>
      <w:r w:rsidRPr="001F5134">
        <w:rPr>
          <w:rStyle w:val="30"/>
          <w:rFonts w:eastAsia="Calibri"/>
          <w:color w:val="auto"/>
          <w:sz w:val="28"/>
        </w:rPr>
        <w:t>д согласно приложению №2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 xml:space="preserve">Определить городскими опорными </w:t>
      </w:r>
      <w:r w:rsidR="004753C7">
        <w:rPr>
          <w:rStyle w:val="30"/>
          <w:rFonts w:eastAsia="Calibri"/>
          <w:color w:val="auto"/>
          <w:sz w:val="28"/>
        </w:rPr>
        <w:t>площадками</w:t>
      </w:r>
      <w:r w:rsidRPr="001F5134">
        <w:rPr>
          <w:rStyle w:val="30"/>
          <w:rFonts w:eastAsia="Calibri"/>
          <w:color w:val="auto"/>
          <w:sz w:val="28"/>
        </w:rPr>
        <w:t xml:space="preserve"> в </w:t>
      </w:r>
      <w:r w:rsidR="00A70C36">
        <w:rPr>
          <w:rStyle w:val="30"/>
          <w:rFonts w:eastAsia="Calibri"/>
          <w:color w:val="auto"/>
          <w:sz w:val="28"/>
        </w:rPr>
        <w:t>2021-2022</w:t>
      </w:r>
      <w:r w:rsidR="00765183" w:rsidRPr="001F5134">
        <w:rPr>
          <w:rStyle w:val="30"/>
          <w:rFonts w:eastAsia="Calibri"/>
          <w:color w:val="auto"/>
          <w:sz w:val="28"/>
        </w:rPr>
        <w:t xml:space="preserve"> </w:t>
      </w:r>
      <w:r w:rsidR="004D523E" w:rsidRPr="001F5134">
        <w:rPr>
          <w:rStyle w:val="30"/>
          <w:rFonts w:eastAsia="Calibri"/>
          <w:color w:val="auto"/>
          <w:sz w:val="28"/>
        </w:rPr>
        <w:t>учебном</w:t>
      </w:r>
      <w:r w:rsidR="009F4442" w:rsidRPr="001F5134">
        <w:rPr>
          <w:rStyle w:val="30"/>
          <w:rFonts w:eastAsia="Calibri"/>
          <w:color w:val="auto"/>
          <w:sz w:val="28"/>
        </w:rPr>
        <w:t xml:space="preserve"> год</w:t>
      </w:r>
      <w:r w:rsidR="004D523E" w:rsidRPr="001F5134">
        <w:rPr>
          <w:rStyle w:val="30"/>
          <w:rFonts w:eastAsia="Calibri"/>
          <w:color w:val="auto"/>
          <w:sz w:val="28"/>
        </w:rPr>
        <w:t>у</w:t>
      </w:r>
      <w:r w:rsidR="004753C7">
        <w:rPr>
          <w:rStyle w:val="30"/>
          <w:rFonts w:eastAsia="Calibri"/>
          <w:color w:val="auto"/>
          <w:sz w:val="28"/>
        </w:rPr>
        <w:t xml:space="preserve"> муниципальные </w:t>
      </w:r>
      <w:r w:rsidRPr="001F5134">
        <w:rPr>
          <w:rStyle w:val="30"/>
          <w:rFonts w:eastAsia="Calibri"/>
          <w:color w:val="auto"/>
          <w:sz w:val="28"/>
        </w:rPr>
        <w:t>образовательные организации согласно приложению №3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 xml:space="preserve">Руководителям всех форм методической работы спланировать и утвердить план работы на </w:t>
      </w:r>
      <w:r w:rsidR="00A70C36">
        <w:rPr>
          <w:rStyle w:val="30"/>
          <w:rFonts w:eastAsia="Calibri"/>
          <w:color w:val="auto"/>
          <w:sz w:val="28"/>
        </w:rPr>
        <w:t>2021-2022</w:t>
      </w:r>
      <w:r w:rsidR="00A97396" w:rsidRPr="001F5134">
        <w:rPr>
          <w:rStyle w:val="30"/>
          <w:rFonts w:eastAsia="Calibri"/>
          <w:color w:val="auto"/>
          <w:sz w:val="28"/>
        </w:rPr>
        <w:t xml:space="preserve"> учебный год в срок до 2</w:t>
      </w:r>
      <w:r w:rsidR="007B52F2">
        <w:rPr>
          <w:rStyle w:val="30"/>
          <w:rFonts w:eastAsia="Calibri"/>
          <w:color w:val="auto"/>
          <w:sz w:val="28"/>
        </w:rPr>
        <w:t>4</w:t>
      </w:r>
      <w:r w:rsidR="00452DE7" w:rsidRPr="001F5134">
        <w:rPr>
          <w:rStyle w:val="30"/>
          <w:rFonts w:eastAsia="Calibri"/>
          <w:color w:val="auto"/>
          <w:sz w:val="28"/>
        </w:rPr>
        <w:t>.09.202</w:t>
      </w:r>
      <w:r w:rsidR="007B52F2">
        <w:rPr>
          <w:rStyle w:val="30"/>
          <w:rFonts w:eastAsia="Calibri"/>
          <w:color w:val="auto"/>
          <w:sz w:val="28"/>
        </w:rPr>
        <w:t>1</w:t>
      </w:r>
      <w:r w:rsidRPr="001F5134">
        <w:rPr>
          <w:rStyle w:val="30"/>
          <w:rFonts w:eastAsia="Calibri"/>
          <w:color w:val="auto"/>
          <w:sz w:val="28"/>
        </w:rPr>
        <w:t>г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>Рекомендовать руководителям всех форм методической работы придерживаться графика при определении методиче</w:t>
      </w:r>
      <w:r w:rsidR="00A63C92">
        <w:rPr>
          <w:rStyle w:val="30"/>
          <w:rFonts w:eastAsia="Calibri"/>
          <w:color w:val="auto"/>
          <w:sz w:val="28"/>
        </w:rPr>
        <w:t>ских дней согласно приложению №4</w:t>
      </w:r>
      <w:r w:rsidRPr="001F5134">
        <w:rPr>
          <w:rStyle w:val="30"/>
          <w:rFonts w:eastAsia="Calibri"/>
          <w:color w:val="auto"/>
          <w:sz w:val="28"/>
        </w:rPr>
        <w:t>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 xml:space="preserve">Рекомендовать руководителям образовательных организации производить ежемесячные доплаты руководителям всех форм </w:t>
      </w:r>
      <w:r w:rsidR="00BA0690" w:rsidRPr="001F5134">
        <w:rPr>
          <w:rStyle w:val="30"/>
          <w:rFonts w:eastAsia="Calibri"/>
          <w:color w:val="auto"/>
          <w:sz w:val="28"/>
        </w:rPr>
        <w:t>методической работы с 01.09.20</w:t>
      </w:r>
      <w:r w:rsidR="005229E1">
        <w:rPr>
          <w:rStyle w:val="30"/>
          <w:rFonts w:eastAsia="Calibri"/>
          <w:color w:val="auto"/>
          <w:sz w:val="28"/>
        </w:rPr>
        <w:t>21</w:t>
      </w:r>
      <w:r w:rsidR="00D15654">
        <w:rPr>
          <w:rStyle w:val="30"/>
          <w:rFonts w:eastAsia="Calibri"/>
          <w:color w:val="auto"/>
          <w:sz w:val="28"/>
        </w:rPr>
        <w:t>г.</w:t>
      </w:r>
      <w:r w:rsidRPr="001F5134">
        <w:rPr>
          <w:rStyle w:val="30"/>
          <w:rFonts w:eastAsia="Calibri"/>
          <w:color w:val="auto"/>
          <w:sz w:val="28"/>
        </w:rPr>
        <w:t xml:space="preserve"> по 3</w:t>
      </w:r>
      <w:r w:rsidR="005229E1">
        <w:rPr>
          <w:rStyle w:val="30"/>
          <w:rFonts w:eastAsia="Calibri"/>
          <w:color w:val="auto"/>
          <w:sz w:val="28"/>
        </w:rPr>
        <w:t>1.08.2022</w:t>
      </w:r>
      <w:r w:rsidRPr="001F5134">
        <w:rPr>
          <w:rStyle w:val="30"/>
          <w:rFonts w:eastAsia="Calibri"/>
          <w:color w:val="auto"/>
          <w:sz w:val="28"/>
        </w:rPr>
        <w:t>г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>Данный приказ довести до сведения руководителей образовательных</w:t>
      </w:r>
    </w:p>
    <w:p w:rsidR="004E057C" w:rsidRPr="000D44EB" w:rsidRDefault="004E057C" w:rsidP="00D76546">
      <w:p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0D44EB">
        <w:rPr>
          <w:rStyle w:val="30"/>
          <w:rFonts w:eastAsia="Calibri"/>
          <w:color w:val="auto"/>
          <w:sz w:val="28"/>
        </w:rPr>
        <w:t xml:space="preserve">организаций в срок до </w:t>
      </w:r>
      <w:r w:rsidR="007C24F8">
        <w:rPr>
          <w:rStyle w:val="30"/>
          <w:rFonts w:eastAsia="Calibri"/>
          <w:color w:val="auto"/>
          <w:sz w:val="28"/>
        </w:rPr>
        <w:t>14</w:t>
      </w:r>
      <w:r w:rsidR="00452DE7">
        <w:rPr>
          <w:rStyle w:val="30"/>
          <w:rFonts w:eastAsia="Calibri"/>
          <w:color w:val="auto"/>
          <w:sz w:val="28"/>
        </w:rPr>
        <w:t>.09.202</w:t>
      </w:r>
      <w:r w:rsidR="007C24F8">
        <w:rPr>
          <w:rStyle w:val="30"/>
          <w:rFonts w:eastAsia="Calibri"/>
          <w:color w:val="auto"/>
          <w:sz w:val="28"/>
        </w:rPr>
        <w:t xml:space="preserve">1 </w:t>
      </w:r>
      <w:r w:rsidRPr="000D44EB">
        <w:rPr>
          <w:rStyle w:val="30"/>
          <w:rFonts w:eastAsia="Calibri"/>
          <w:color w:val="auto"/>
          <w:sz w:val="28"/>
        </w:rPr>
        <w:t>г.</w:t>
      </w:r>
    </w:p>
    <w:p w:rsidR="004E057C" w:rsidRPr="001F5134" w:rsidRDefault="004E057C" w:rsidP="00D7654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567" w:firstLine="0"/>
        <w:rPr>
          <w:sz w:val="32"/>
        </w:rPr>
      </w:pPr>
      <w:r w:rsidRPr="001F5134">
        <w:rPr>
          <w:rStyle w:val="30"/>
          <w:rFonts w:eastAsia="Calibri"/>
          <w:color w:val="auto"/>
          <w:sz w:val="28"/>
        </w:rPr>
        <w:t>Контроль за исполнением при</w:t>
      </w:r>
      <w:r w:rsidR="008915F7" w:rsidRPr="001F5134">
        <w:rPr>
          <w:rStyle w:val="30"/>
          <w:rFonts w:eastAsia="Calibri"/>
          <w:color w:val="auto"/>
          <w:sz w:val="28"/>
        </w:rPr>
        <w:t>каза возложить на заведующую И</w:t>
      </w:r>
      <w:r w:rsidR="00823AB8" w:rsidRPr="001F5134">
        <w:rPr>
          <w:rStyle w:val="30"/>
          <w:rFonts w:eastAsia="Calibri"/>
          <w:color w:val="auto"/>
          <w:sz w:val="28"/>
        </w:rPr>
        <w:t>МК</w:t>
      </w:r>
      <w:r w:rsidR="008915F7" w:rsidRPr="001F5134">
        <w:rPr>
          <w:rStyle w:val="30"/>
          <w:rFonts w:eastAsia="Calibri"/>
          <w:color w:val="auto"/>
          <w:sz w:val="28"/>
        </w:rPr>
        <w:t xml:space="preserve"> Отдела образования Конт</w:t>
      </w:r>
      <w:r w:rsidR="00F55F6F">
        <w:rPr>
          <w:rStyle w:val="30"/>
          <w:rFonts w:eastAsia="Calibri"/>
          <w:color w:val="auto"/>
          <w:sz w:val="28"/>
        </w:rPr>
        <w:t>арович Г.С. в срок до 31.08.2022</w:t>
      </w:r>
      <w:r w:rsidR="008915F7" w:rsidRPr="001F5134">
        <w:rPr>
          <w:rStyle w:val="30"/>
          <w:rFonts w:eastAsia="Calibri"/>
          <w:color w:val="auto"/>
          <w:sz w:val="28"/>
        </w:rPr>
        <w:t xml:space="preserve"> г</w:t>
      </w:r>
      <w:r w:rsidRPr="001F5134">
        <w:rPr>
          <w:rStyle w:val="30"/>
          <w:rFonts w:eastAsia="Calibri"/>
          <w:color w:val="auto"/>
          <w:sz w:val="28"/>
        </w:rPr>
        <w:t>.</w:t>
      </w:r>
    </w:p>
    <w:p w:rsidR="001F5134" w:rsidRDefault="001F5134" w:rsidP="00582E49">
      <w:pPr>
        <w:pStyle w:val="a3"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057C" w:rsidRPr="001F5134" w:rsidRDefault="008915F7" w:rsidP="00582E49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  <w:r w:rsidRPr="001F5134">
        <w:rPr>
          <w:rFonts w:ascii="Times New Roman" w:hAnsi="Times New Roman"/>
          <w:sz w:val="28"/>
          <w:szCs w:val="28"/>
        </w:rPr>
        <w:t xml:space="preserve">Руководитель Отдела образования </w:t>
      </w:r>
    </w:p>
    <w:p w:rsidR="008915F7" w:rsidRPr="001F5134" w:rsidRDefault="008915F7" w:rsidP="00582E49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  <w:r w:rsidRPr="001F5134">
        <w:rPr>
          <w:rFonts w:ascii="Times New Roman" w:hAnsi="Times New Roman"/>
          <w:sz w:val="28"/>
          <w:szCs w:val="28"/>
        </w:rPr>
        <w:t xml:space="preserve">Администрации города Шадринска                              </w:t>
      </w:r>
      <w:r w:rsidR="00582E49" w:rsidRPr="001F5134">
        <w:rPr>
          <w:rFonts w:ascii="Times New Roman" w:hAnsi="Times New Roman"/>
          <w:sz w:val="28"/>
          <w:szCs w:val="28"/>
        </w:rPr>
        <w:t xml:space="preserve">           </w:t>
      </w:r>
      <w:r w:rsidRPr="001F5134">
        <w:rPr>
          <w:rFonts w:ascii="Times New Roman" w:hAnsi="Times New Roman"/>
          <w:sz w:val="28"/>
          <w:szCs w:val="28"/>
        </w:rPr>
        <w:t xml:space="preserve">             С.В. Кислицына</w:t>
      </w:r>
    </w:p>
    <w:p w:rsidR="003D19E1" w:rsidRPr="001F5134" w:rsidRDefault="003D19E1" w:rsidP="00582E49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77E08" w:rsidRDefault="00277E08" w:rsidP="008915F7">
      <w:pPr>
        <w:pStyle w:val="a3"/>
        <w:jc w:val="left"/>
        <w:rPr>
          <w:rFonts w:ascii="Times New Roman" w:hAnsi="Times New Roman"/>
          <w:szCs w:val="28"/>
        </w:rPr>
      </w:pPr>
    </w:p>
    <w:p w:rsidR="00616558" w:rsidRDefault="00616558" w:rsidP="008915F7">
      <w:pPr>
        <w:pStyle w:val="a3"/>
        <w:jc w:val="left"/>
        <w:rPr>
          <w:rFonts w:ascii="Times New Roman" w:hAnsi="Times New Roman"/>
          <w:szCs w:val="28"/>
        </w:rPr>
      </w:pPr>
    </w:p>
    <w:p w:rsidR="00616558" w:rsidRDefault="00616558" w:rsidP="008915F7">
      <w:pPr>
        <w:pStyle w:val="a3"/>
        <w:jc w:val="left"/>
        <w:rPr>
          <w:rFonts w:ascii="Times New Roman" w:hAnsi="Times New Roman"/>
          <w:szCs w:val="28"/>
        </w:rPr>
      </w:pPr>
    </w:p>
    <w:p w:rsidR="00616558" w:rsidRDefault="00616558" w:rsidP="008915F7">
      <w:pPr>
        <w:pStyle w:val="a3"/>
        <w:jc w:val="left"/>
        <w:rPr>
          <w:rFonts w:ascii="Times New Roman" w:hAnsi="Times New Roman"/>
          <w:szCs w:val="28"/>
        </w:rPr>
      </w:pPr>
    </w:p>
    <w:p w:rsidR="003D19E1" w:rsidRPr="00277E08" w:rsidRDefault="003D19E1" w:rsidP="008915F7">
      <w:pPr>
        <w:pStyle w:val="a3"/>
        <w:jc w:val="left"/>
        <w:rPr>
          <w:rFonts w:ascii="Times New Roman" w:hAnsi="Times New Roman"/>
          <w:szCs w:val="28"/>
        </w:rPr>
      </w:pPr>
      <w:r w:rsidRPr="00277E08">
        <w:rPr>
          <w:rFonts w:ascii="Times New Roman" w:hAnsi="Times New Roman"/>
          <w:szCs w:val="28"/>
        </w:rPr>
        <w:t>Контарович Г.С.</w:t>
      </w:r>
    </w:p>
    <w:p w:rsidR="003D19E1" w:rsidRPr="00277E08" w:rsidRDefault="003D19E1" w:rsidP="008915F7">
      <w:pPr>
        <w:pStyle w:val="a3"/>
        <w:jc w:val="left"/>
        <w:rPr>
          <w:rFonts w:ascii="Times New Roman" w:hAnsi="Times New Roman"/>
          <w:szCs w:val="28"/>
        </w:rPr>
      </w:pPr>
      <w:r w:rsidRPr="00277E08">
        <w:rPr>
          <w:rFonts w:ascii="Times New Roman" w:hAnsi="Times New Roman"/>
          <w:szCs w:val="28"/>
        </w:rPr>
        <w:t>3-35-65</w:t>
      </w:r>
    </w:p>
    <w:p w:rsidR="00BD4529" w:rsidRPr="001F5134" w:rsidRDefault="00BD4529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95C74" w:rsidRDefault="00B95C74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C76D4" w:rsidRDefault="002C76D4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04599" w:rsidRPr="001F5134" w:rsidRDefault="00204599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513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04599" w:rsidRPr="001F5134" w:rsidRDefault="00204599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F5134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204599" w:rsidRPr="001F5134" w:rsidRDefault="00204599" w:rsidP="0020459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F5134">
        <w:rPr>
          <w:rFonts w:ascii="Times New Roman" w:hAnsi="Times New Roman"/>
          <w:sz w:val="28"/>
          <w:szCs w:val="28"/>
        </w:rPr>
        <w:t xml:space="preserve">от </w:t>
      </w:r>
      <w:r w:rsidR="0085390B">
        <w:rPr>
          <w:rFonts w:ascii="Times New Roman" w:hAnsi="Times New Roman"/>
          <w:sz w:val="28"/>
          <w:szCs w:val="28"/>
        </w:rPr>
        <w:t>10.09.2021</w:t>
      </w:r>
      <w:r w:rsidRPr="001F5134">
        <w:rPr>
          <w:rFonts w:ascii="Times New Roman" w:hAnsi="Times New Roman"/>
          <w:sz w:val="28"/>
          <w:szCs w:val="28"/>
        </w:rPr>
        <w:t xml:space="preserve"> №</w:t>
      </w:r>
      <w:r w:rsidR="00356752" w:rsidRPr="001F5134">
        <w:rPr>
          <w:rFonts w:ascii="Times New Roman" w:hAnsi="Times New Roman"/>
          <w:sz w:val="28"/>
          <w:szCs w:val="28"/>
        </w:rPr>
        <w:t xml:space="preserve"> </w:t>
      </w:r>
      <w:r w:rsidR="00DE3C63" w:rsidRPr="001F5134">
        <w:rPr>
          <w:rFonts w:ascii="Times New Roman" w:hAnsi="Times New Roman"/>
          <w:sz w:val="28"/>
          <w:szCs w:val="28"/>
        </w:rPr>
        <w:t>2</w:t>
      </w:r>
      <w:r w:rsidR="0085390B">
        <w:rPr>
          <w:rFonts w:ascii="Times New Roman" w:hAnsi="Times New Roman"/>
          <w:sz w:val="28"/>
          <w:szCs w:val="28"/>
        </w:rPr>
        <w:t>4</w:t>
      </w:r>
      <w:r w:rsidR="00356752" w:rsidRPr="001F5134">
        <w:rPr>
          <w:rFonts w:ascii="Times New Roman" w:hAnsi="Times New Roman"/>
          <w:sz w:val="28"/>
          <w:szCs w:val="28"/>
        </w:rPr>
        <w:t>5</w:t>
      </w:r>
    </w:p>
    <w:p w:rsidR="009B7866" w:rsidRPr="001F5134" w:rsidRDefault="009B7866" w:rsidP="00204599">
      <w:pPr>
        <w:pStyle w:val="a3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  <w:u w:val="single"/>
        </w:rPr>
      </w:pPr>
    </w:p>
    <w:p w:rsidR="00204599" w:rsidRPr="006F3737" w:rsidRDefault="00204599" w:rsidP="00204599">
      <w:pPr>
        <w:pStyle w:val="a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F3737">
        <w:rPr>
          <w:rFonts w:ascii="Times New Roman" w:hAnsi="Times New Roman"/>
          <w:b/>
          <w:color w:val="000000" w:themeColor="text1"/>
          <w:spacing w:val="-2"/>
          <w:sz w:val="26"/>
          <w:szCs w:val="26"/>
          <w:u w:val="single"/>
        </w:rPr>
        <w:t>Состав научно-методического с</w:t>
      </w: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  <w:u w:val="single"/>
        </w:rPr>
        <w:t xml:space="preserve">овета на </w:t>
      </w:r>
      <w:r w:rsidR="00A70C36">
        <w:rPr>
          <w:rFonts w:ascii="Times New Roman" w:hAnsi="Times New Roman"/>
          <w:b/>
          <w:color w:val="000000" w:themeColor="text1"/>
          <w:spacing w:val="-2"/>
          <w:sz w:val="26"/>
          <w:szCs w:val="26"/>
          <w:u w:val="single"/>
        </w:rPr>
        <w:t>2021-2022</w:t>
      </w: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  <w:u w:val="single"/>
        </w:rPr>
        <w:t xml:space="preserve"> учебный год</w:t>
      </w:r>
    </w:p>
    <w:p w:rsidR="0064603A" w:rsidRDefault="0064603A" w:rsidP="0020459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</w:p>
    <w:p w:rsidR="00204599" w:rsidRPr="00C04E84" w:rsidRDefault="0064603A" w:rsidP="0020459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нтарович Г.С</w:t>
      </w:r>
      <w:r w:rsidR="00204599" w:rsidRPr="00C04E84">
        <w:rPr>
          <w:rFonts w:ascii="Times New Roman" w:hAnsi="Times New Roman"/>
          <w:color w:val="000000" w:themeColor="text1"/>
          <w:sz w:val="26"/>
          <w:szCs w:val="26"/>
        </w:rPr>
        <w:t xml:space="preserve">. – председатель </w:t>
      </w:r>
      <w:r w:rsidR="00204599">
        <w:rPr>
          <w:rFonts w:ascii="Times New Roman" w:hAnsi="Times New Roman"/>
          <w:color w:val="000000" w:themeColor="text1"/>
          <w:sz w:val="26"/>
          <w:szCs w:val="26"/>
        </w:rPr>
        <w:t xml:space="preserve">научно-методического </w:t>
      </w:r>
      <w:r w:rsidR="00823BF1" w:rsidRPr="00C04E84">
        <w:rPr>
          <w:rFonts w:ascii="Times New Roman" w:hAnsi="Times New Roman"/>
          <w:color w:val="000000" w:themeColor="text1"/>
          <w:sz w:val="26"/>
          <w:szCs w:val="26"/>
        </w:rPr>
        <w:t>совета, заведующий</w:t>
      </w:r>
      <w:r w:rsidR="00204599" w:rsidRPr="00C04E84">
        <w:rPr>
          <w:rFonts w:ascii="Times New Roman" w:hAnsi="Times New Roman"/>
          <w:color w:val="000000" w:themeColor="text1"/>
          <w:sz w:val="26"/>
          <w:szCs w:val="26"/>
        </w:rPr>
        <w:t xml:space="preserve"> ИМК;</w:t>
      </w:r>
    </w:p>
    <w:p w:rsidR="00204599" w:rsidRPr="00C04E84" w:rsidRDefault="00204599" w:rsidP="0020459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04E84">
        <w:rPr>
          <w:rFonts w:ascii="Times New Roman" w:hAnsi="Times New Roman"/>
          <w:color w:val="000000" w:themeColor="text1"/>
          <w:sz w:val="26"/>
          <w:szCs w:val="26"/>
        </w:rPr>
        <w:t>Наврузова</w:t>
      </w:r>
      <w:proofErr w:type="spellEnd"/>
      <w:r w:rsidRPr="00C04E84">
        <w:rPr>
          <w:rFonts w:ascii="Times New Roman" w:hAnsi="Times New Roman"/>
          <w:color w:val="000000" w:themeColor="text1"/>
          <w:sz w:val="26"/>
          <w:szCs w:val="26"/>
        </w:rPr>
        <w:t xml:space="preserve"> Л.П. – секретар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учно-методического</w:t>
      </w:r>
      <w:r w:rsidRPr="00C04E84">
        <w:rPr>
          <w:rFonts w:ascii="Times New Roman" w:hAnsi="Times New Roman"/>
          <w:color w:val="000000" w:themeColor="text1"/>
          <w:sz w:val="26"/>
          <w:szCs w:val="26"/>
        </w:rPr>
        <w:t xml:space="preserve"> совета, методист ИМК;</w:t>
      </w:r>
    </w:p>
    <w:p w:rsidR="00243259" w:rsidRDefault="00204599" w:rsidP="00204599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  <w:r w:rsidRPr="00C04E84">
        <w:rPr>
          <w:rFonts w:ascii="Times New Roman" w:hAnsi="Times New Roman"/>
          <w:color w:val="000000" w:themeColor="text1"/>
          <w:sz w:val="26"/>
          <w:szCs w:val="26"/>
        </w:rPr>
        <w:t>Члены совета:</w:t>
      </w:r>
    </w:p>
    <w:p w:rsidR="00243259" w:rsidRPr="00C04E84" w:rsidRDefault="00754BC8" w:rsidP="0024325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ладильщик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.А. </w:t>
      </w:r>
      <w:r w:rsidR="00243259">
        <w:rPr>
          <w:rFonts w:ascii="Times New Roman" w:hAnsi="Times New Roman"/>
          <w:color w:val="000000" w:themeColor="text1"/>
          <w:sz w:val="26"/>
          <w:szCs w:val="26"/>
        </w:rPr>
        <w:t xml:space="preserve"> – главный специалист Отдела образования</w:t>
      </w:r>
      <w:r w:rsidR="00EA548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54BC8" w:rsidRDefault="00754BC8" w:rsidP="00754BC8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04E84">
        <w:rPr>
          <w:rFonts w:ascii="Times New Roman" w:hAnsi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/>
          <w:color w:val="000000" w:themeColor="text1"/>
          <w:sz w:val="26"/>
          <w:szCs w:val="26"/>
        </w:rPr>
        <w:t>аляминских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Л.В. – главный специалист ИМК;</w:t>
      </w:r>
    </w:p>
    <w:p w:rsidR="00204599" w:rsidRPr="00C04E84" w:rsidRDefault="00452DE7" w:rsidP="0020459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Худорожк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Л.Р.</w:t>
      </w:r>
      <w:r w:rsidR="00204599" w:rsidRPr="00C04E84">
        <w:rPr>
          <w:rFonts w:ascii="Times New Roman" w:hAnsi="Times New Roman"/>
          <w:color w:val="000000" w:themeColor="text1"/>
          <w:sz w:val="26"/>
          <w:szCs w:val="26"/>
        </w:rPr>
        <w:t xml:space="preserve"> – методист ИМК;</w:t>
      </w:r>
    </w:p>
    <w:p w:rsidR="00B95C74" w:rsidRPr="00C04E84" w:rsidRDefault="00754BC8" w:rsidP="00204599">
      <w:pPr>
        <w:pStyle w:val="a3"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минина Л.И.</w:t>
      </w:r>
      <w:r w:rsidR="00B95C74">
        <w:rPr>
          <w:rFonts w:ascii="Times New Roman" w:hAnsi="Times New Roman"/>
          <w:color w:val="000000" w:themeColor="text1"/>
          <w:sz w:val="26"/>
          <w:szCs w:val="26"/>
        </w:rPr>
        <w:t xml:space="preserve"> – методист ИМК</w:t>
      </w:r>
      <w:r w:rsidR="0024325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604FF">
        <w:rPr>
          <w:rFonts w:ascii="Times New Roman" w:hAnsi="Times New Roman"/>
          <w:sz w:val="26"/>
          <w:szCs w:val="26"/>
        </w:rPr>
        <w:t>Злодеева</w:t>
      </w:r>
      <w:proofErr w:type="spellEnd"/>
      <w:r w:rsidRPr="00B604FF">
        <w:rPr>
          <w:rFonts w:ascii="Times New Roman" w:hAnsi="Times New Roman"/>
          <w:sz w:val="26"/>
          <w:szCs w:val="26"/>
        </w:rPr>
        <w:t xml:space="preserve"> Л.А.-</w:t>
      </w:r>
      <w:r>
        <w:rPr>
          <w:rFonts w:ascii="Times New Roman" w:hAnsi="Times New Roman"/>
          <w:sz w:val="26"/>
          <w:szCs w:val="26"/>
        </w:rPr>
        <w:t xml:space="preserve"> заместитель директора по УВР МБ</w:t>
      </w:r>
      <w:r w:rsidRPr="00B604FF">
        <w:rPr>
          <w:rFonts w:ascii="Times New Roman" w:hAnsi="Times New Roman"/>
          <w:sz w:val="26"/>
          <w:szCs w:val="26"/>
        </w:rPr>
        <w:t xml:space="preserve">ОУ «Лицей №1» (по согласованию); </w:t>
      </w:r>
    </w:p>
    <w:p w:rsidR="0043702A" w:rsidRPr="00B604FF" w:rsidRDefault="0043702A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лмогор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Н.Н. – методист МКОУ «Средняя общеобразовательная школа №2», </w:t>
      </w:r>
      <w:proofErr w:type="spellStart"/>
      <w:r>
        <w:rPr>
          <w:rFonts w:ascii="Times New Roman" w:hAnsi="Times New Roman"/>
          <w:sz w:val="26"/>
          <w:szCs w:val="26"/>
        </w:rPr>
        <w:t>к.пс.н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Pr="00B604FF">
        <w:rPr>
          <w:rFonts w:ascii="Times New Roman" w:hAnsi="Times New Roman"/>
          <w:sz w:val="26"/>
          <w:szCs w:val="26"/>
        </w:rPr>
        <w:t>по согласованию</w:t>
      </w:r>
      <w:r>
        <w:rPr>
          <w:rFonts w:ascii="Times New Roman" w:hAnsi="Times New Roman"/>
          <w:sz w:val="26"/>
          <w:szCs w:val="26"/>
        </w:rPr>
        <w:t>);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604FF">
        <w:rPr>
          <w:rFonts w:ascii="Times New Roman" w:hAnsi="Times New Roman"/>
          <w:sz w:val="26"/>
          <w:szCs w:val="26"/>
        </w:rPr>
        <w:t>Базанова</w:t>
      </w:r>
      <w:proofErr w:type="spellEnd"/>
      <w:r w:rsidRPr="00B604FF">
        <w:rPr>
          <w:rFonts w:ascii="Times New Roman" w:hAnsi="Times New Roman"/>
          <w:sz w:val="26"/>
          <w:szCs w:val="26"/>
        </w:rPr>
        <w:t xml:space="preserve"> М.В. - заместитель директора по УВР МКОУ «Средняя общеобразовательная школа №4» (по согласованию); 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604FF">
        <w:rPr>
          <w:rFonts w:ascii="Times New Roman" w:hAnsi="Times New Roman"/>
          <w:sz w:val="26"/>
          <w:szCs w:val="26"/>
        </w:rPr>
        <w:t>Ведунова</w:t>
      </w:r>
      <w:proofErr w:type="spellEnd"/>
      <w:r w:rsidRPr="00B604FF">
        <w:rPr>
          <w:rFonts w:ascii="Times New Roman" w:hAnsi="Times New Roman"/>
          <w:sz w:val="26"/>
          <w:szCs w:val="26"/>
        </w:rPr>
        <w:t xml:space="preserve"> Г.В. - заместитель директора по УВР МКОУ «Гимназия №9» (по согласованию); 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604FF">
        <w:rPr>
          <w:rFonts w:ascii="Times New Roman" w:hAnsi="Times New Roman"/>
          <w:sz w:val="26"/>
          <w:szCs w:val="26"/>
        </w:rPr>
        <w:t>Распопова</w:t>
      </w:r>
      <w:proofErr w:type="spellEnd"/>
      <w:r w:rsidRPr="00B604FF">
        <w:rPr>
          <w:rFonts w:ascii="Times New Roman" w:hAnsi="Times New Roman"/>
          <w:sz w:val="26"/>
          <w:szCs w:val="26"/>
        </w:rPr>
        <w:t xml:space="preserve"> Н.Л. - заместитель директора по УВР МКОУ «Средняя общеобразовательная школа №10» (по согласованию);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604FF">
        <w:rPr>
          <w:rFonts w:ascii="Times New Roman" w:hAnsi="Times New Roman"/>
          <w:sz w:val="26"/>
          <w:szCs w:val="26"/>
        </w:rPr>
        <w:t>Гаева</w:t>
      </w:r>
      <w:proofErr w:type="spellEnd"/>
      <w:r w:rsidRPr="00B604FF">
        <w:rPr>
          <w:rFonts w:ascii="Times New Roman" w:hAnsi="Times New Roman"/>
          <w:sz w:val="26"/>
          <w:szCs w:val="26"/>
        </w:rPr>
        <w:t xml:space="preserve"> Е.А. - заместитель директора по УВР МКОУ «Средняя общеобразовательная школа №15» (по согласованию);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Важенина И.В. - заместитель директора по УВР МКОУ «Средняя общеобразовательная школа №20» (по согласованию);</w:t>
      </w:r>
    </w:p>
    <w:p w:rsidR="00204599" w:rsidRPr="00B604FF" w:rsidRDefault="00E673A6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E673A6">
        <w:rPr>
          <w:rFonts w:ascii="Times New Roman" w:hAnsi="Times New Roman"/>
          <w:sz w:val="26"/>
          <w:szCs w:val="26"/>
        </w:rPr>
        <w:t xml:space="preserve">Шихова О.В.- </w:t>
      </w:r>
      <w:r w:rsidR="00204599" w:rsidRPr="00E673A6">
        <w:rPr>
          <w:rFonts w:ascii="Times New Roman" w:hAnsi="Times New Roman"/>
          <w:sz w:val="26"/>
          <w:szCs w:val="26"/>
        </w:rPr>
        <w:t xml:space="preserve"> </w:t>
      </w:r>
      <w:r w:rsidR="00151A44">
        <w:rPr>
          <w:rFonts w:ascii="Times New Roman" w:hAnsi="Times New Roman"/>
          <w:sz w:val="26"/>
          <w:szCs w:val="26"/>
        </w:rPr>
        <w:t>заместитель заведующего по ВМР</w:t>
      </w:r>
      <w:r w:rsidR="00204599" w:rsidRPr="00B604FF">
        <w:rPr>
          <w:rFonts w:ascii="Times New Roman" w:hAnsi="Times New Roman"/>
          <w:sz w:val="26"/>
          <w:szCs w:val="26"/>
        </w:rPr>
        <w:t xml:space="preserve"> </w:t>
      </w:r>
      <w:r w:rsidR="00A37256">
        <w:rPr>
          <w:rFonts w:ascii="Times New Roman" w:hAnsi="Times New Roman"/>
          <w:sz w:val="26"/>
          <w:szCs w:val="26"/>
        </w:rPr>
        <w:t xml:space="preserve">МКДОУ </w:t>
      </w:r>
      <w:r w:rsidR="00A37256" w:rsidRPr="00A37256">
        <w:rPr>
          <w:rFonts w:ascii="Times New Roman" w:hAnsi="Times New Roman"/>
          <w:sz w:val="26"/>
          <w:szCs w:val="26"/>
        </w:rPr>
        <w:t>"Детский сад №14 "Звёздочка"</w:t>
      </w:r>
      <w:r w:rsidR="00204599" w:rsidRPr="00B604FF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204599" w:rsidRPr="00B604FF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Вас</w:t>
      </w:r>
      <w:r>
        <w:rPr>
          <w:rFonts w:ascii="Times New Roman" w:hAnsi="Times New Roman"/>
          <w:sz w:val="26"/>
          <w:szCs w:val="26"/>
        </w:rPr>
        <w:t>юченко А.В. - методиста МКУ ДО</w:t>
      </w:r>
      <w:r w:rsidRPr="00B604FF">
        <w:rPr>
          <w:rFonts w:ascii="Times New Roman" w:hAnsi="Times New Roman"/>
          <w:sz w:val="26"/>
          <w:szCs w:val="26"/>
        </w:rPr>
        <w:t xml:space="preserve"> «</w:t>
      </w:r>
      <w:r w:rsidR="00452DE7">
        <w:rPr>
          <w:rFonts w:ascii="Times New Roman" w:hAnsi="Times New Roman"/>
          <w:sz w:val="26"/>
          <w:szCs w:val="26"/>
        </w:rPr>
        <w:t>Дом детства и юношества «РИТМ</w:t>
      </w:r>
      <w:r w:rsidRPr="00B604FF">
        <w:rPr>
          <w:rFonts w:ascii="Times New Roman" w:hAnsi="Times New Roman"/>
          <w:sz w:val="26"/>
          <w:szCs w:val="26"/>
        </w:rPr>
        <w:t>» (по согласованию).</w:t>
      </w:r>
    </w:p>
    <w:p w:rsidR="00204599" w:rsidRDefault="00204599" w:rsidP="00204599">
      <w:pPr>
        <w:pStyle w:val="a3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DE3C63" w:rsidRDefault="00DE3C63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DE3C63" w:rsidRDefault="00DE3C63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DE3C63" w:rsidRDefault="00DE3C63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9C3EB2" w:rsidRDefault="009C3EB2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9C3EB2" w:rsidRDefault="009C3EB2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325612" w:rsidRDefault="00325612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346392" w:rsidRDefault="00346392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346392" w:rsidRDefault="00346392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4134C7" w:rsidRDefault="004134C7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DC6DDB" w:rsidRDefault="00DC6DDB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DC6DDB" w:rsidRDefault="00DC6DDB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62E41" w:rsidRDefault="00162E41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2</w:t>
      </w: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к приказу Отдела образования </w:t>
      </w:r>
    </w:p>
    <w:p w:rsidR="00204599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356752">
        <w:rPr>
          <w:rFonts w:ascii="Times New Roman" w:hAnsi="Times New Roman"/>
          <w:sz w:val="26"/>
          <w:szCs w:val="26"/>
        </w:rPr>
        <w:t xml:space="preserve">от </w:t>
      </w:r>
      <w:r w:rsidR="0085390B" w:rsidRPr="0085390B">
        <w:rPr>
          <w:rFonts w:ascii="Times New Roman" w:hAnsi="Times New Roman"/>
          <w:sz w:val="26"/>
          <w:szCs w:val="26"/>
        </w:rPr>
        <w:t>10.09.2021 № 245</w:t>
      </w:r>
    </w:p>
    <w:p w:rsidR="00F914EE" w:rsidRDefault="00F914EE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914EE" w:rsidRPr="00356752" w:rsidRDefault="0043702A" w:rsidP="00F914E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Style w:val="30"/>
          <w:rFonts w:eastAsia="Calibri"/>
          <w:color w:val="auto"/>
          <w:sz w:val="28"/>
        </w:rPr>
        <w:t>Список к</w:t>
      </w:r>
      <w:r w:rsidR="00F914EE" w:rsidRPr="001F5134">
        <w:rPr>
          <w:rStyle w:val="30"/>
          <w:rFonts w:eastAsia="Calibri"/>
          <w:color w:val="auto"/>
          <w:sz w:val="28"/>
        </w:rPr>
        <w:t xml:space="preserve">ураторов и руководителей постоянно действующих семинаров, городских методических объединений (далее ГМО), творческих групп учителей начальных классов, проблемных групп по преемственности «Детский сад - школа» на </w:t>
      </w:r>
      <w:r w:rsidR="00F914EE">
        <w:rPr>
          <w:rStyle w:val="30"/>
          <w:rFonts w:eastAsia="Calibri"/>
          <w:color w:val="auto"/>
          <w:sz w:val="28"/>
        </w:rPr>
        <w:t>2021-2022</w:t>
      </w:r>
      <w:r w:rsidR="00F914EE" w:rsidRPr="001F5134">
        <w:rPr>
          <w:rStyle w:val="30"/>
          <w:rFonts w:eastAsia="Calibri"/>
          <w:color w:val="auto"/>
          <w:sz w:val="28"/>
        </w:rPr>
        <w:t xml:space="preserve"> учебный го</w:t>
      </w:r>
      <w:r w:rsidR="00F914EE">
        <w:rPr>
          <w:rStyle w:val="30"/>
          <w:rFonts w:eastAsia="Calibri"/>
          <w:color w:val="auto"/>
          <w:sz w:val="28"/>
        </w:rPr>
        <w:t>д</w:t>
      </w: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71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837"/>
        <w:gridCol w:w="6522"/>
        <w:gridCol w:w="140"/>
        <w:gridCol w:w="1984"/>
      </w:tblGrid>
      <w:tr w:rsidR="00204599" w:rsidRPr="001C03F0" w:rsidTr="00357E68">
        <w:tc>
          <w:tcPr>
            <w:tcW w:w="1235" w:type="pct"/>
          </w:tcPr>
          <w:p w:rsidR="00204599" w:rsidRPr="001C03F0" w:rsidRDefault="00204599" w:rsidP="00D11EE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40" w:type="pct"/>
          </w:tcPr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="00707E31"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</w:t>
            </w:r>
            <w:r w:rsidR="004C376E" w:rsidRPr="001C03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организация</w:t>
            </w:r>
          </w:p>
        </w:tc>
        <w:tc>
          <w:tcPr>
            <w:tcW w:w="925" w:type="pct"/>
            <w:gridSpan w:val="2"/>
          </w:tcPr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Ф.И.О. куратора</w:t>
            </w:r>
          </w:p>
        </w:tc>
      </w:tr>
      <w:tr w:rsidR="00204599" w:rsidRPr="001C03F0" w:rsidTr="00357E68">
        <w:tc>
          <w:tcPr>
            <w:tcW w:w="5000" w:type="pct"/>
            <w:gridSpan w:val="4"/>
          </w:tcPr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 действующие семинары</w:t>
            </w: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4599" w:rsidRPr="001C03F0" w:rsidTr="00357E68">
        <w:tc>
          <w:tcPr>
            <w:tcW w:w="1235" w:type="pct"/>
          </w:tcPr>
          <w:p w:rsidR="00204599" w:rsidRPr="001C03F0" w:rsidRDefault="0027011C" w:rsidP="007C204E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Директора ОО</w:t>
            </w:r>
          </w:p>
        </w:tc>
        <w:tc>
          <w:tcPr>
            <w:tcW w:w="2840" w:type="pct"/>
          </w:tcPr>
          <w:p w:rsidR="00F439AD" w:rsidRPr="001C03F0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Степанова Ольга Георгиевна,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599" w:rsidRPr="001C03F0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r w:rsidR="006E0C1C" w:rsidRPr="001C03F0">
              <w:rPr>
                <w:rFonts w:ascii="Times New Roman" w:hAnsi="Times New Roman"/>
                <w:sz w:val="24"/>
                <w:szCs w:val="24"/>
              </w:rPr>
              <w:t>ОУ «Лицей №1»</w:t>
            </w:r>
          </w:p>
        </w:tc>
        <w:tc>
          <w:tcPr>
            <w:tcW w:w="925" w:type="pct"/>
            <w:gridSpan w:val="2"/>
            <w:vMerge w:val="restart"/>
          </w:tcPr>
          <w:p w:rsidR="00F439AD" w:rsidRPr="001C03F0" w:rsidRDefault="00F439AD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Контарович </w:t>
            </w:r>
          </w:p>
          <w:p w:rsidR="00F439AD" w:rsidRPr="001C03F0" w:rsidRDefault="00F439AD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алина Сергеевна</w:t>
            </w:r>
          </w:p>
        </w:tc>
      </w:tr>
      <w:tr w:rsidR="00204599" w:rsidRPr="001C03F0" w:rsidTr="00357E68">
        <w:tc>
          <w:tcPr>
            <w:tcW w:w="1235" w:type="pct"/>
          </w:tcPr>
          <w:p w:rsidR="00204599" w:rsidRPr="001C03F0" w:rsidRDefault="0027011C" w:rsidP="007C204E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204599" w:rsidRPr="001C03F0">
              <w:rPr>
                <w:rFonts w:ascii="Times New Roman" w:hAnsi="Times New Roman"/>
                <w:sz w:val="24"/>
                <w:szCs w:val="24"/>
              </w:rPr>
              <w:t xml:space="preserve"> директоров по УВР, НМР</w:t>
            </w:r>
          </w:p>
        </w:tc>
        <w:tc>
          <w:tcPr>
            <w:tcW w:w="2840" w:type="pct"/>
          </w:tcPr>
          <w:p w:rsidR="00F439AD" w:rsidRPr="001C03F0" w:rsidRDefault="00F439AD" w:rsidP="00F439AD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Дубровина Татьяна Станиславовна</w:t>
            </w:r>
            <w:r w:rsidR="00204599"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134C7" w:rsidRPr="001C03F0" w:rsidRDefault="00204599" w:rsidP="00F439A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5363E3" w:rsidRPr="001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директор по УВР МБОУ «Лицей №1» </w:t>
            </w:r>
          </w:p>
          <w:p w:rsidR="00204599" w:rsidRPr="001C03F0" w:rsidRDefault="00204599" w:rsidP="00F439AD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599" w:rsidRPr="001C03F0" w:rsidTr="00357E68">
        <w:tc>
          <w:tcPr>
            <w:tcW w:w="1235" w:type="pct"/>
          </w:tcPr>
          <w:p w:rsidR="00204599" w:rsidRPr="001C03F0" w:rsidRDefault="0027011C" w:rsidP="007C204E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204599" w:rsidRPr="001C03F0">
              <w:rPr>
                <w:rFonts w:ascii="Times New Roman" w:hAnsi="Times New Roman"/>
                <w:sz w:val="24"/>
                <w:szCs w:val="24"/>
              </w:rPr>
              <w:t xml:space="preserve"> директоров по ВР</w:t>
            </w:r>
          </w:p>
        </w:tc>
        <w:tc>
          <w:tcPr>
            <w:tcW w:w="2840" w:type="pct"/>
          </w:tcPr>
          <w:p w:rsidR="004134C7" w:rsidRPr="001C03F0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Карасева Ольга Анатольевна, 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5363E3" w:rsidRPr="001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директора по ВР МКОУ «Средняя общеобразовательная школа №13» </w:t>
            </w:r>
          </w:p>
          <w:p w:rsidR="00204599" w:rsidRPr="001C03F0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</w:tc>
        <w:tc>
          <w:tcPr>
            <w:tcW w:w="925" w:type="pct"/>
            <w:gridSpan w:val="2"/>
          </w:tcPr>
          <w:p w:rsidR="0060769E" w:rsidRPr="001C03F0" w:rsidRDefault="00636FDD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Напыл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</w:tr>
      <w:tr w:rsidR="00204599" w:rsidRPr="001C03F0" w:rsidTr="00357E68">
        <w:trPr>
          <w:trHeight w:val="987"/>
        </w:trPr>
        <w:tc>
          <w:tcPr>
            <w:tcW w:w="1235" w:type="pct"/>
          </w:tcPr>
          <w:p w:rsidR="00204599" w:rsidRPr="001C03F0" w:rsidRDefault="0027011C" w:rsidP="007C204E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ьные</w:t>
            </w:r>
            <w:r w:rsidR="00204599" w:rsidRPr="001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  <w:tc>
          <w:tcPr>
            <w:tcW w:w="2840" w:type="pct"/>
          </w:tcPr>
          <w:p w:rsidR="00204599" w:rsidRPr="001C03F0" w:rsidRDefault="0060769E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речушк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Владимировна</w:t>
            </w:r>
            <w:r w:rsidR="00204599"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04599" w:rsidRPr="001C03F0" w:rsidRDefault="00204599" w:rsidP="007734C6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F439AD" w:rsidRPr="001C03F0">
              <w:rPr>
                <w:rFonts w:ascii="Times New Roman" w:hAnsi="Times New Roman"/>
                <w:sz w:val="24"/>
                <w:szCs w:val="24"/>
              </w:rPr>
              <w:t>Лицей №1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925" w:type="pct"/>
            <w:gridSpan w:val="2"/>
          </w:tcPr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Навруз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Людмила </w:t>
            </w:r>
          </w:p>
          <w:p w:rsidR="00204599" w:rsidRPr="001C03F0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авловна</w:t>
            </w:r>
          </w:p>
        </w:tc>
      </w:tr>
      <w:tr w:rsidR="009662A5" w:rsidRPr="001C03F0" w:rsidTr="00357E68">
        <w:trPr>
          <w:trHeight w:val="987"/>
        </w:trPr>
        <w:tc>
          <w:tcPr>
            <w:tcW w:w="1235" w:type="pct"/>
          </w:tcPr>
          <w:p w:rsidR="009662A5" w:rsidRPr="001C03F0" w:rsidRDefault="009662A5" w:rsidP="009662A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Постоянно действующий семинар заведующих ДОУ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Федори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Анна Никола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заведующий МБДОУ «Детский сад №10 «Умка».</w:t>
            </w:r>
          </w:p>
        </w:tc>
        <w:tc>
          <w:tcPr>
            <w:tcW w:w="925" w:type="pct"/>
            <w:gridSpan w:val="2"/>
          </w:tcPr>
          <w:p w:rsidR="009662A5" w:rsidRPr="001C03F0" w:rsidRDefault="009662A5" w:rsidP="009662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ладильщик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</w:tr>
      <w:tr w:rsidR="009662A5" w:rsidRPr="001C03F0" w:rsidTr="00357E68">
        <w:tc>
          <w:tcPr>
            <w:tcW w:w="5000" w:type="pct"/>
            <w:gridSpan w:val="4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 методические объединения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иностранного язык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Масас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,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Гимназия №9» (по согласованию)</w:t>
            </w:r>
          </w:p>
        </w:tc>
        <w:tc>
          <w:tcPr>
            <w:tcW w:w="925" w:type="pct"/>
            <w:gridSpan w:val="2"/>
            <w:vMerge w:val="restart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аляминских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ариса Владимировна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Веду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Виктор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Гимназия №9» 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Педагоги краеведы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аляминских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ариса Владимир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етодист ИМК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Сергеев Фёдор Егорович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» (по согласованию);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Педагоги – организаторы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Галяминских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ариса Владимир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Шадринска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Чебык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Ольга Альберт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и методисты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ислиц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Ирина Михайл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УДО «Дом детства и юношества «РИТМ»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еченкина Наталья Геннадье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технологии (мальчики)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Емельянов Олег Борисович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925" w:type="pct"/>
            <w:gridSpan w:val="2"/>
            <w:vMerge w:val="restart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Худорожк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уиза Рафаиловна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технологии (девочки)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Сюськ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Михайл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4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rPr>
          <w:trHeight w:val="1125"/>
        </w:trPr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-организаторы основ безопасности жизнедеятельност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Федоров Константин Николаевич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Гимназия №9» (по согласованию);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Тала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Василье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15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rPr>
          <w:trHeight w:val="928"/>
        </w:trPr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ительная работа с младшими школьникам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шиева</w:t>
            </w:r>
            <w:proofErr w:type="spellEnd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катерина Александров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Лицей №1» (по согласованию);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ительная работа с учащимися 5-11 классов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уиза Рафаиловн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бразования Администрации города Шадринска 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Совет ОО по физической культуре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Абрамова Галина Ивановн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2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Бояркина Светлана Сергеевн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4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 w:val="restart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онтарович Галина Сергеевна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Смирнова Полина Николае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0»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Морковкина Елена Александровн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№1» 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физики, астрономи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еру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ариса Сергеевна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4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Нечеух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Гимназия №9» (по согласованию)</w:t>
            </w:r>
          </w:p>
        </w:tc>
        <w:tc>
          <w:tcPr>
            <w:tcW w:w="925" w:type="pct"/>
            <w:gridSpan w:val="2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Попов </w:t>
            </w:r>
          </w:p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авел Александрович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Зарип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925" w:type="pct"/>
            <w:gridSpan w:val="2"/>
            <w:vMerge w:val="restart"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Навруз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Павловна</w:t>
            </w: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Антипова Ирина Анатолье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»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 ИЗО, черчения и МХК</w:t>
            </w:r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Рязанова Эльвира Александровна,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МКОУ «Средняя общеобразовательная школа №20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A5" w:rsidRPr="001C03F0" w:rsidTr="00357E68">
        <w:tc>
          <w:tcPr>
            <w:tcW w:w="1235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1C03F0"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840" w:type="pct"/>
          </w:tcPr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люшк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Александрович,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8» </w:t>
            </w:r>
          </w:p>
          <w:p w:rsidR="009662A5" w:rsidRPr="001C03F0" w:rsidRDefault="009662A5" w:rsidP="009662A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25" w:type="pct"/>
            <w:gridSpan w:val="2"/>
            <w:vMerge/>
          </w:tcPr>
          <w:p w:rsidR="009662A5" w:rsidRPr="001C03F0" w:rsidRDefault="009662A5" w:rsidP="009662A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естители заведующих, методисты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1462">
              <w:rPr>
                <w:rFonts w:ascii="Times New Roman" w:hAnsi="Times New Roman"/>
                <w:b/>
                <w:sz w:val="24"/>
                <w:szCs w:val="24"/>
              </w:rPr>
              <w:t>Фролова Елена Юрь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методист МБДОУ №10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sz w:val="24"/>
                <w:szCs w:val="24"/>
              </w:rPr>
              <w:t>Цапкина</w:t>
            </w:r>
            <w:proofErr w:type="spellEnd"/>
            <w:r w:rsidRPr="001C03F0">
              <w:rPr>
                <w:rFonts w:ascii="Times New Roman" w:hAnsi="Times New Roman"/>
                <w:sz w:val="24"/>
                <w:szCs w:val="24"/>
              </w:rPr>
              <w:t xml:space="preserve"> Ирина Евгеньевна, методист МКДОУ №23</w:t>
            </w:r>
          </w:p>
        </w:tc>
        <w:tc>
          <w:tcPr>
            <w:tcW w:w="925" w:type="pct"/>
            <w:gridSpan w:val="2"/>
            <w:vMerge w:val="restart"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uppressAutoHyphens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1462">
              <w:rPr>
                <w:rFonts w:ascii="Times New Roman" w:hAnsi="Times New Roman"/>
                <w:b/>
                <w:sz w:val="24"/>
                <w:szCs w:val="24"/>
              </w:rPr>
              <w:t>Камышева Ирина Серге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учитель-логопед МКДОУ №8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Барыкина Ирина Константиновна, учитель-логопед МКДОУ №23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462">
              <w:rPr>
                <w:rFonts w:ascii="Times New Roman" w:hAnsi="Times New Roman"/>
                <w:b/>
                <w:sz w:val="24"/>
                <w:szCs w:val="24"/>
              </w:rPr>
              <w:t>Чудинова</w:t>
            </w:r>
            <w:proofErr w:type="spellEnd"/>
            <w:r w:rsidRPr="006B1462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педагог-психолог МБДОУ №33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462">
              <w:rPr>
                <w:rFonts w:ascii="Times New Roman" w:hAnsi="Times New Roman"/>
                <w:b/>
                <w:sz w:val="24"/>
                <w:szCs w:val="24"/>
              </w:rPr>
              <w:t>Кирюханцев</w:t>
            </w:r>
            <w:proofErr w:type="spellEnd"/>
            <w:r w:rsidRPr="006B1462">
              <w:rPr>
                <w:rFonts w:ascii="Times New Roman" w:hAnsi="Times New Roman"/>
                <w:b/>
                <w:sz w:val="24"/>
                <w:szCs w:val="24"/>
              </w:rPr>
              <w:t xml:space="preserve"> Кирилл Андреевич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инструктор по физической культуре МБДОУ №9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Осминина Оксана Владимиро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инструктор по физической культуре МКДОУ №2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Социальные педагоги   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Новикова Татьяна Михайловна, социальный педагог МБДОУ №33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 старшего дошкольного возраста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Язовских</w:t>
            </w:r>
            <w:proofErr w:type="spellEnd"/>
            <w:r w:rsidRPr="00CF039E"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,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методист МБДОУ №10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Александрова Алла Анатоль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педагог-психолог МКДОУ № 23.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Воспитатели ДОУ, работающие с детьми ОВЗ и детьми – инвалидами 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Желтова Галина Анатоль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учитель-дефектолог МКДОУ № 14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Барашева Нонна Анатоль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учитель-дефектолог МКДОУ № 8.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75" w:rsidRPr="001C03F0" w:rsidTr="00357E68">
        <w:tc>
          <w:tcPr>
            <w:tcW w:w="1235" w:type="pct"/>
          </w:tcPr>
          <w:p w:rsidR="007F7F75" w:rsidRPr="001C03F0" w:rsidRDefault="007F7F75" w:rsidP="002B14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Воспитатели групп раннего и младшего дошкольного возраста</w:t>
            </w:r>
          </w:p>
        </w:tc>
        <w:tc>
          <w:tcPr>
            <w:tcW w:w="2840" w:type="pct"/>
          </w:tcPr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Грязных Ольга Андрее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заместитель заведующего МКДОУ №16</w:t>
            </w:r>
          </w:p>
          <w:p w:rsidR="007F7F75" w:rsidRPr="001C03F0" w:rsidRDefault="007F7F75" w:rsidP="002B14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9E">
              <w:rPr>
                <w:rFonts w:ascii="Times New Roman" w:hAnsi="Times New Roman"/>
                <w:b/>
                <w:sz w:val="24"/>
                <w:szCs w:val="24"/>
              </w:rPr>
              <w:t>Гостева</w:t>
            </w:r>
            <w:proofErr w:type="spellEnd"/>
            <w:r w:rsidRPr="00CF039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икторо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 методист МБДОУ №5.</w:t>
            </w:r>
          </w:p>
        </w:tc>
        <w:tc>
          <w:tcPr>
            <w:tcW w:w="925" w:type="pct"/>
            <w:gridSpan w:val="2"/>
            <w:vMerge/>
          </w:tcPr>
          <w:p w:rsidR="007F7F75" w:rsidRPr="001C03F0" w:rsidRDefault="007F7F75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Ответственные за ведения сайтов ОО</w:t>
            </w:r>
          </w:p>
        </w:tc>
        <w:tc>
          <w:tcPr>
            <w:tcW w:w="3765" w:type="pct"/>
            <w:gridSpan w:val="3"/>
          </w:tcPr>
          <w:p w:rsidR="002B1404" w:rsidRPr="001C03F0" w:rsidRDefault="002B1404" w:rsidP="002B140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опов Павел Александрович,</w:t>
            </w:r>
          </w:p>
          <w:p w:rsidR="002B1404" w:rsidRPr="001C03F0" w:rsidRDefault="002B1404" w:rsidP="002B140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Шадринска</w:t>
            </w: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естители директоров по АХЧ</w:t>
            </w:r>
          </w:p>
        </w:tc>
        <w:tc>
          <w:tcPr>
            <w:tcW w:w="3765" w:type="pct"/>
            <w:gridSpan w:val="3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Востряк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Ольга Петровна</w:t>
            </w:r>
            <w:r w:rsidRPr="001C0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заместитель руководителя Отдела образования</w:t>
            </w:r>
          </w:p>
        </w:tc>
      </w:tr>
      <w:tr w:rsidR="002B1404" w:rsidRPr="001C03F0" w:rsidTr="00357E68">
        <w:trPr>
          <w:trHeight w:val="191"/>
        </w:trPr>
        <w:tc>
          <w:tcPr>
            <w:tcW w:w="5000" w:type="pct"/>
            <w:gridSpan w:val="4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ные группы по преемственности «Детский сад - школа» </w:t>
            </w:r>
          </w:p>
        </w:tc>
      </w:tr>
      <w:tr w:rsidR="002B1404" w:rsidRPr="001C03F0" w:rsidTr="00357E68">
        <w:trPr>
          <w:trHeight w:val="610"/>
        </w:trPr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Лицей №1 – МДОУ № 9, № 16 (16,18), № 33  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Янченко Инна Владимиро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925" w:type="pct"/>
            <w:gridSpan w:val="2"/>
            <w:vMerge w:val="restart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ожухова Марина Юрьевна,</w:t>
            </w:r>
          </w:p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Осминина Людмила Ивановна</w:t>
            </w: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2 – МДОУ №3, № 16 (22)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редеи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4 – МДОУ № 8, №14, №23, № 9(24)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Лукиных Ольга Анатоль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4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8 – МКДОУ № 5, № 10, № 35(15)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Хайретди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Халися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Рафкатовн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Домраче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8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Гимназия №9 – МДОУ № 9, № 8 (17), № 33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Прокудина Елена Александро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Гимназия №9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 10 – МДОУ № 14(6), № 35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Андреева Ольга Анатоль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10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13 – МДОУ № 33 (4,27)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Буйно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лександро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13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 15 – МКДОУ № 25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Анкудинова Людмила Владимиро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 МКОУ «Средняя общеобразовательная школа №15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Школа №20 – МКДОУ № 2 (26)</w:t>
            </w:r>
          </w:p>
        </w:tc>
        <w:tc>
          <w:tcPr>
            <w:tcW w:w="2840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Шибко Татьяна Викторо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0» (по согласованию)</w:t>
            </w:r>
          </w:p>
        </w:tc>
        <w:tc>
          <w:tcPr>
            <w:tcW w:w="925" w:type="pct"/>
            <w:gridSpan w:val="2"/>
            <w:vMerge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5000" w:type="pct"/>
            <w:gridSpan w:val="4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 группы</w:t>
            </w: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01" w:type="pct"/>
            <w:gridSpan w:val="2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Ф.И.О. руководителя, общеобразовательная организация</w:t>
            </w:r>
          </w:p>
        </w:tc>
        <w:tc>
          <w:tcPr>
            <w:tcW w:w="864" w:type="pct"/>
          </w:tcPr>
          <w:p w:rsidR="002B1404" w:rsidRPr="001C03F0" w:rsidRDefault="002B1404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новационная деятельность учителя начальных классов»</w:t>
            </w:r>
          </w:p>
        </w:tc>
        <w:tc>
          <w:tcPr>
            <w:tcW w:w="2901" w:type="pct"/>
            <w:gridSpan w:val="2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лагода</w:t>
            </w:r>
            <w:proofErr w:type="spellEnd"/>
            <w:r w:rsidRPr="001C0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ветлана Геннадь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«Лицей №1» (по согласованию)</w:t>
            </w:r>
          </w:p>
        </w:tc>
        <w:tc>
          <w:tcPr>
            <w:tcW w:w="864" w:type="pct"/>
            <w:vMerge w:val="restart"/>
          </w:tcPr>
          <w:p w:rsidR="002B1404" w:rsidRDefault="00461B48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жухова </w:t>
            </w:r>
          </w:p>
          <w:p w:rsidR="00461B48" w:rsidRDefault="00461B48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461B48" w:rsidRPr="001C03F0" w:rsidRDefault="00461B48" w:rsidP="002B140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«Повышение качества образования в начальной школе в условиях реализации ФГОС НОО посредством формирования </w:t>
            </w:r>
            <w:proofErr w:type="spellStart"/>
            <w:r w:rsidRPr="001C03F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1C03F0">
              <w:rPr>
                <w:rFonts w:ascii="Times New Roman" w:hAnsi="Times New Roman"/>
                <w:sz w:val="24"/>
                <w:szCs w:val="24"/>
              </w:rPr>
              <w:t xml:space="preserve"> компетенций»</w:t>
            </w:r>
          </w:p>
        </w:tc>
        <w:tc>
          <w:tcPr>
            <w:tcW w:w="2901" w:type="pct"/>
            <w:gridSpan w:val="2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Федотова Людмила Васильевна, 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МБОУ «Лицей №1» (по согласованию)</w:t>
            </w:r>
          </w:p>
        </w:tc>
        <w:tc>
          <w:tcPr>
            <w:tcW w:w="864" w:type="pct"/>
            <w:vMerge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lastRenderedPageBreak/>
              <w:t>«Основы организации инклюзивного образования детей с ОВЗ»</w:t>
            </w:r>
          </w:p>
        </w:tc>
        <w:tc>
          <w:tcPr>
            <w:tcW w:w="2901" w:type="pct"/>
            <w:gridSpan w:val="2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Аленина Светлана Викторовна, 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20» 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64" w:type="pct"/>
            <w:vMerge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404" w:rsidRPr="001C03F0" w:rsidTr="00357E68">
        <w:tc>
          <w:tcPr>
            <w:tcW w:w="1235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Творческая группа заместителей директоров по УВР, курирующих учителей начальных классов</w:t>
            </w:r>
          </w:p>
        </w:tc>
        <w:tc>
          <w:tcPr>
            <w:tcW w:w="2901" w:type="pct"/>
            <w:gridSpan w:val="2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>Домрачева</w:t>
            </w:r>
            <w:proofErr w:type="spellEnd"/>
            <w:r w:rsidRPr="001C03F0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,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 xml:space="preserve">МКОУ «Средняя общеобразовательная школа №8» </w:t>
            </w:r>
          </w:p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03F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64" w:type="pct"/>
          </w:tcPr>
          <w:p w:rsidR="002B1404" w:rsidRPr="001C03F0" w:rsidRDefault="002B1404" w:rsidP="002B1404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4599" w:rsidRDefault="00204599" w:rsidP="00204599">
      <w:pPr>
        <w:pStyle w:val="a3"/>
        <w:ind w:firstLine="0"/>
        <w:rPr>
          <w:rFonts w:ascii="Times New Roman" w:hAnsi="Times New Roman"/>
          <w:b/>
          <w:sz w:val="26"/>
          <w:szCs w:val="26"/>
        </w:rPr>
      </w:pPr>
    </w:p>
    <w:p w:rsidR="00E877AF" w:rsidRDefault="00E877AF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3</w:t>
      </w: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к приказу Отдела образования </w:t>
      </w:r>
    </w:p>
    <w:p w:rsidR="00204599" w:rsidRPr="00791CCD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791CCD">
        <w:rPr>
          <w:rFonts w:ascii="Times New Roman" w:hAnsi="Times New Roman"/>
          <w:sz w:val="26"/>
          <w:szCs w:val="26"/>
        </w:rPr>
        <w:t xml:space="preserve">от </w:t>
      </w:r>
      <w:r w:rsidR="0085390B" w:rsidRPr="0085390B">
        <w:rPr>
          <w:rFonts w:ascii="Times New Roman" w:hAnsi="Times New Roman"/>
          <w:sz w:val="26"/>
          <w:szCs w:val="26"/>
        </w:rPr>
        <w:t>10.09.2021 № 245</w:t>
      </w:r>
    </w:p>
    <w:p w:rsidR="00D3444C" w:rsidRDefault="00D3444C" w:rsidP="0020459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04599" w:rsidRDefault="00204599" w:rsidP="0020459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C3072">
        <w:rPr>
          <w:rFonts w:ascii="Times New Roman" w:hAnsi="Times New Roman"/>
          <w:b/>
          <w:sz w:val="26"/>
          <w:szCs w:val="26"/>
        </w:rPr>
        <w:t xml:space="preserve">Городские </w:t>
      </w:r>
      <w:r w:rsidRPr="00126B79">
        <w:rPr>
          <w:rFonts w:ascii="Times New Roman" w:hAnsi="Times New Roman"/>
          <w:b/>
          <w:sz w:val="26"/>
          <w:szCs w:val="26"/>
        </w:rPr>
        <w:t xml:space="preserve">опорные </w:t>
      </w:r>
      <w:r w:rsidR="00126B79" w:rsidRPr="00126B79">
        <w:rPr>
          <w:rFonts w:ascii="Times New Roman" w:hAnsi="Times New Roman"/>
          <w:b/>
          <w:sz w:val="26"/>
          <w:szCs w:val="26"/>
        </w:rPr>
        <w:t>площадки</w:t>
      </w:r>
      <w:r w:rsidR="00F914EE" w:rsidRPr="00126B79">
        <w:rPr>
          <w:rFonts w:ascii="Times New Roman" w:hAnsi="Times New Roman"/>
          <w:b/>
          <w:sz w:val="26"/>
          <w:szCs w:val="26"/>
        </w:rPr>
        <w:t xml:space="preserve"> </w:t>
      </w:r>
      <w:r w:rsidR="00F914EE">
        <w:rPr>
          <w:rFonts w:ascii="Times New Roman" w:hAnsi="Times New Roman"/>
          <w:b/>
          <w:sz w:val="26"/>
          <w:szCs w:val="26"/>
        </w:rPr>
        <w:t xml:space="preserve">в </w:t>
      </w:r>
      <w:r w:rsidR="009662A5">
        <w:rPr>
          <w:rFonts w:ascii="Times New Roman" w:hAnsi="Times New Roman"/>
          <w:b/>
          <w:sz w:val="26"/>
          <w:szCs w:val="26"/>
        </w:rPr>
        <w:t>2021-2022 учебном году</w:t>
      </w:r>
    </w:p>
    <w:p w:rsidR="00C80D00" w:rsidRPr="004C3072" w:rsidRDefault="00C80D00" w:rsidP="0020459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5358" w:type="pct"/>
        <w:tblInd w:w="-431" w:type="dxa"/>
        <w:tblLook w:val="04A0" w:firstRow="1" w:lastRow="0" w:firstColumn="1" w:lastColumn="0" w:noHBand="0" w:noVBand="1"/>
      </w:tblPr>
      <w:tblGrid>
        <w:gridCol w:w="2978"/>
        <w:gridCol w:w="5759"/>
        <w:gridCol w:w="2036"/>
      </w:tblGrid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45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7809FC"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Лицей – как самообучающая организация»</w:t>
            </w:r>
          </w:p>
        </w:tc>
        <w:tc>
          <w:tcPr>
            <w:tcW w:w="945" w:type="pct"/>
            <w:vMerge w:val="restar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Степанова Ольга Георгиевна</w:t>
            </w: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Развитие научно-технического творчества – основа будущего самоопределения ученика»</w:t>
            </w:r>
          </w:p>
        </w:tc>
        <w:tc>
          <w:tcPr>
            <w:tcW w:w="945" w:type="pct"/>
            <w:vMerge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Инженерная школа»</w:t>
            </w:r>
          </w:p>
        </w:tc>
        <w:tc>
          <w:tcPr>
            <w:tcW w:w="945" w:type="pct"/>
            <w:vMerge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2»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Шахматный всеобуч»</w:t>
            </w:r>
          </w:p>
        </w:tc>
        <w:tc>
          <w:tcPr>
            <w:tcW w:w="945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Сергеева </w:t>
            </w:r>
          </w:p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</w:tr>
      <w:tr w:rsidR="008F5ED4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4»</w:t>
            </w:r>
          </w:p>
        </w:tc>
        <w:tc>
          <w:tcPr>
            <w:tcW w:w="2673" w:type="pct"/>
          </w:tcPr>
          <w:p w:rsidR="00277177" w:rsidRPr="002C76D4" w:rsidRDefault="006D6ACA" w:rsidP="00B70A6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 xml:space="preserve">Совершенствование качества образования учащихся с различными образовательными потребностями в соответствии с требованиями ФГОС </w:t>
            </w:r>
          </w:p>
        </w:tc>
        <w:tc>
          <w:tcPr>
            <w:tcW w:w="945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Шуплецова</w:t>
            </w:r>
            <w:proofErr w:type="spellEnd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 Лариса Александровна</w:t>
            </w: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8»</w:t>
            </w:r>
          </w:p>
        </w:tc>
        <w:tc>
          <w:tcPr>
            <w:tcW w:w="2673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Формы и методы воспитания базовых национальных ценностей»</w:t>
            </w:r>
          </w:p>
        </w:tc>
        <w:tc>
          <w:tcPr>
            <w:tcW w:w="945" w:type="pct"/>
          </w:tcPr>
          <w:p w:rsidR="00D918BB" w:rsidRPr="002C76D4" w:rsidRDefault="00D918BB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Попова </w:t>
            </w:r>
          </w:p>
          <w:p w:rsidR="00204599" w:rsidRPr="002C76D4" w:rsidRDefault="00D918BB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</w:tc>
      </w:tr>
      <w:tr w:rsidR="007809FC" w:rsidRPr="002C76D4" w:rsidTr="007809FC">
        <w:tc>
          <w:tcPr>
            <w:tcW w:w="1382" w:type="pct"/>
          </w:tcPr>
          <w:p w:rsidR="007809FC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Гимназия №9»</w:t>
            </w:r>
          </w:p>
        </w:tc>
        <w:tc>
          <w:tcPr>
            <w:tcW w:w="2673" w:type="pct"/>
          </w:tcPr>
          <w:p w:rsidR="007809FC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Школа молодого учителя»</w:t>
            </w:r>
          </w:p>
        </w:tc>
        <w:tc>
          <w:tcPr>
            <w:tcW w:w="945" w:type="pct"/>
            <w:vMerge w:val="restart"/>
          </w:tcPr>
          <w:p w:rsidR="007809FC" w:rsidRPr="002C76D4" w:rsidRDefault="007809FC" w:rsidP="007809FC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Суханов</w:t>
            </w:r>
          </w:p>
          <w:p w:rsidR="007809FC" w:rsidRPr="002C76D4" w:rsidRDefault="007809FC" w:rsidP="007809FC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7809FC" w:rsidRPr="002C76D4" w:rsidRDefault="007809FC" w:rsidP="007809FC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</w:tr>
      <w:tr w:rsidR="007809FC" w:rsidRPr="002C76D4" w:rsidTr="007809FC">
        <w:tc>
          <w:tcPr>
            <w:tcW w:w="1382" w:type="pct"/>
          </w:tcPr>
          <w:p w:rsidR="007809FC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Гимназия №9»</w:t>
            </w:r>
          </w:p>
        </w:tc>
        <w:tc>
          <w:tcPr>
            <w:tcW w:w="2673" w:type="pct"/>
          </w:tcPr>
          <w:p w:rsidR="007809FC" w:rsidRPr="002C76D4" w:rsidRDefault="00E877AF" w:rsidP="00321C2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 xml:space="preserve">Традиционные и инновационные формы работы с родителями. </w:t>
            </w:r>
            <w:r w:rsidR="00716A21" w:rsidRPr="002C76D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2C76D4">
              <w:rPr>
                <w:rFonts w:ascii="Times New Roman" w:hAnsi="Times New Roman"/>
                <w:sz w:val="24"/>
                <w:szCs w:val="24"/>
              </w:rPr>
              <w:t>родительской компетен</w:t>
            </w:r>
            <w:r w:rsidR="00321C2B" w:rsidRPr="002C76D4">
              <w:rPr>
                <w:rFonts w:ascii="Times New Roman" w:hAnsi="Times New Roman"/>
                <w:sz w:val="24"/>
                <w:szCs w:val="24"/>
              </w:rPr>
              <w:t>тности.</w:t>
            </w:r>
          </w:p>
        </w:tc>
        <w:tc>
          <w:tcPr>
            <w:tcW w:w="945" w:type="pct"/>
            <w:vMerge/>
          </w:tcPr>
          <w:p w:rsidR="007809FC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255" w:rsidRPr="002C76D4" w:rsidTr="007809FC">
        <w:tc>
          <w:tcPr>
            <w:tcW w:w="1382" w:type="pct"/>
          </w:tcPr>
          <w:p w:rsidR="00321255" w:rsidRPr="002C76D4" w:rsidRDefault="00321255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13»</w:t>
            </w:r>
          </w:p>
        </w:tc>
        <w:tc>
          <w:tcPr>
            <w:tcW w:w="2673" w:type="pct"/>
          </w:tcPr>
          <w:p w:rsidR="00321255" w:rsidRPr="002C76D4" w:rsidRDefault="00321255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Использование потенциала малой Родины в формировании личности человека»</w:t>
            </w:r>
          </w:p>
        </w:tc>
        <w:tc>
          <w:tcPr>
            <w:tcW w:w="945" w:type="pct"/>
          </w:tcPr>
          <w:p w:rsidR="00321255" w:rsidRPr="002C76D4" w:rsidRDefault="00906800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Сатанина</w:t>
            </w:r>
            <w:proofErr w:type="spellEnd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6800" w:rsidRPr="002C76D4" w:rsidRDefault="00906800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Валентина Александровна</w:t>
            </w:r>
          </w:p>
        </w:tc>
      </w:tr>
      <w:tr w:rsidR="00204599" w:rsidRPr="002C76D4" w:rsidTr="007809FC">
        <w:tc>
          <w:tcPr>
            <w:tcW w:w="1382" w:type="pct"/>
          </w:tcPr>
          <w:p w:rsidR="00204599" w:rsidRPr="002C76D4" w:rsidRDefault="00204599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КОУ «Средняя общеобразовательная школа №15»</w:t>
            </w:r>
          </w:p>
        </w:tc>
        <w:tc>
          <w:tcPr>
            <w:tcW w:w="2673" w:type="pct"/>
          </w:tcPr>
          <w:p w:rsidR="00204599" w:rsidRPr="002C76D4" w:rsidRDefault="007809FC" w:rsidP="00D918B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</w:t>
            </w:r>
            <w:r w:rsidR="00D918BB" w:rsidRPr="002C76D4">
              <w:rPr>
                <w:rFonts w:ascii="Times New Roman" w:hAnsi="Times New Roman"/>
                <w:sz w:val="24"/>
                <w:szCs w:val="24"/>
              </w:rPr>
              <w:t>Эффективная школа</w:t>
            </w:r>
            <w:r w:rsidR="00204599" w:rsidRPr="002C76D4">
              <w:rPr>
                <w:rFonts w:ascii="Times New Roman" w:hAnsi="Times New Roman"/>
                <w:sz w:val="24"/>
                <w:szCs w:val="24"/>
              </w:rPr>
              <w:t>»</w:t>
            </w:r>
            <w:r w:rsidR="00B915FB" w:rsidRPr="002C7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</w:tcPr>
          <w:p w:rsidR="00204599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Буркова </w:t>
            </w:r>
          </w:p>
          <w:p w:rsidR="007809FC" w:rsidRPr="002C76D4" w:rsidRDefault="007809FC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Людмила Александровна</w:t>
            </w:r>
          </w:p>
        </w:tc>
      </w:tr>
      <w:tr w:rsidR="00D918BB" w:rsidRPr="002C76D4" w:rsidTr="007809FC">
        <w:tc>
          <w:tcPr>
            <w:tcW w:w="1382" w:type="pct"/>
          </w:tcPr>
          <w:p w:rsidR="00D918BB" w:rsidRPr="002C76D4" w:rsidRDefault="00D918BB" w:rsidP="002B4AF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МБДОУ «Детский сад №10 «Умка»</w:t>
            </w:r>
          </w:p>
        </w:tc>
        <w:tc>
          <w:tcPr>
            <w:tcW w:w="2673" w:type="pct"/>
          </w:tcPr>
          <w:p w:rsidR="00D918BB" w:rsidRPr="002C76D4" w:rsidRDefault="00D918BB" w:rsidP="00D918B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6D4">
              <w:rPr>
                <w:rFonts w:ascii="Times New Roman" w:hAnsi="Times New Roman"/>
                <w:sz w:val="24"/>
                <w:szCs w:val="24"/>
              </w:rPr>
              <w:t>«Эффективный детский сад»</w:t>
            </w:r>
          </w:p>
        </w:tc>
        <w:tc>
          <w:tcPr>
            <w:tcW w:w="945" w:type="pct"/>
          </w:tcPr>
          <w:p w:rsidR="00D918BB" w:rsidRPr="002C76D4" w:rsidRDefault="00D918BB" w:rsidP="002B4AF8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>Федоринова</w:t>
            </w:r>
            <w:proofErr w:type="spellEnd"/>
            <w:r w:rsidRPr="002C76D4">
              <w:rPr>
                <w:rFonts w:ascii="Times New Roman" w:hAnsi="Times New Roman"/>
                <w:b/>
                <w:sz w:val="24"/>
                <w:szCs w:val="24"/>
              </w:rPr>
              <w:t xml:space="preserve"> Анна Николаевна</w:t>
            </w:r>
          </w:p>
        </w:tc>
      </w:tr>
    </w:tbl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C80D00" w:rsidRDefault="00C80D00" w:rsidP="008E5BF8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C80D00" w:rsidRDefault="00C80D00" w:rsidP="008E5BF8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F7167" w:rsidRDefault="001F7167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F7167" w:rsidRDefault="001F7167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C76D4" w:rsidRDefault="002C76D4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C76D4" w:rsidRDefault="002C76D4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C76D4" w:rsidRDefault="002C76D4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F7167" w:rsidRDefault="001F7167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F7167" w:rsidRDefault="001F7167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Приложение </w:t>
      </w:r>
      <w:r w:rsidR="008E5BF8">
        <w:rPr>
          <w:rFonts w:ascii="Times New Roman" w:hAnsi="Times New Roman"/>
          <w:sz w:val="26"/>
          <w:szCs w:val="26"/>
        </w:rPr>
        <w:t>№5</w:t>
      </w:r>
    </w:p>
    <w:p w:rsidR="00204599" w:rsidRPr="008A1A73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A1A73">
        <w:rPr>
          <w:rFonts w:ascii="Times New Roman" w:hAnsi="Times New Roman"/>
          <w:sz w:val="26"/>
          <w:szCs w:val="26"/>
        </w:rPr>
        <w:t xml:space="preserve">к приказу Отдела образования </w:t>
      </w:r>
    </w:p>
    <w:p w:rsidR="00204599" w:rsidRPr="00B604FF" w:rsidRDefault="00204599" w:rsidP="00204599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5390B" w:rsidRPr="0085390B">
        <w:rPr>
          <w:rFonts w:ascii="Times New Roman" w:hAnsi="Times New Roman"/>
          <w:sz w:val="26"/>
          <w:szCs w:val="26"/>
        </w:rPr>
        <w:t>10.09.2021 № 245</w:t>
      </w:r>
    </w:p>
    <w:p w:rsidR="00204599" w:rsidRDefault="00204599" w:rsidP="00204599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204599" w:rsidRPr="00204599" w:rsidRDefault="00204599" w:rsidP="00204599">
      <w:pPr>
        <w:pStyle w:val="a3"/>
        <w:ind w:firstLine="0"/>
        <w:rPr>
          <w:rFonts w:ascii="Times New Roman" w:hAnsi="Times New Roman"/>
          <w:b/>
          <w:sz w:val="26"/>
          <w:szCs w:val="26"/>
        </w:rPr>
      </w:pPr>
    </w:p>
    <w:p w:rsidR="00204599" w:rsidRDefault="009070B1" w:rsidP="00204599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04599">
        <w:rPr>
          <w:rFonts w:ascii="Times New Roman" w:hAnsi="Times New Roman"/>
          <w:b/>
          <w:sz w:val="26"/>
          <w:szCs w:val="26"/>
          <w:u w:val="single"/>
        </w:rPr>
        <w:t>График методических</w:t>
      </w:r>
      <w:r w:rsidR="00204599" w:rsidRPr="00204599">
        <w:rPr>
          <w:rFonts w:ascii="Times New Roman" w:hAnsi="Times New Roman"/>
          <w:b/>
          <w:sz w:val="26"/>
          <w:szCs w:val="26"/>
          <w:u w:val="single"/>
        </w:rPr>
        <w:t xml:space="preserve"> дней</w:t>
      </w:r>
    </w:p>
    <w:p w:rsidR="00F97D1D" w:rsidRPr="00204599" w:rsidRDefault="00F97D1D" w:rsidP="00204599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04599" w:rsidRPr="00B604FF" w:rsidRDefault="00204599" w:rsidP="00204599">
      <w:pPr>
        <w:pStyle w:val="a3"/>
        <w:ind w:left="709" w:firstLine="0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Понедельник:</w:t>
      </w:r>
    </w:p>
    <w:p w:rsidR="00204599" w:rsidRPr="00B604FF" w:rsidRDefault="00204599" w:rsidP="00204599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учителей физики, общественных и естественно-научных дисциплин.</w:t>
      </w:r>
    </w:p>
    <w:p w:rsidR="00204599" w:rsidRPr="00B604FF" w:rsidRDefault="00204599" w:rsidP="00204599">
      <w:pPr>
        <w:pStyle w:val="a3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Вторник:</w:t>
      </w:r>
      <w:r w:rsidR="000E381E">
        <w:rPr>
          <w:rFonts w:ascii="Times New Roman" w:hAnsi="Times New Roman"/>
          <w:sz w:val="26"/>
          <w:szCs w:val="26"/>
        </w:rPr>
        <w:t xml:space="preserve"> </w:t>
      </w:r>
    </w:p>
    <w:p w:rsidR="00204599" w:rsidRPr="00B604FF" w:rsidRDefault="00204599" w:rsidP="00204599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604FF">
        <w:rPr>
          <w:rFonts w:ascii="Times New Roman" w:hAnsi="Times New Roman"/>
          <w:sz w:val="26"/>
          <w:szCs w:val="26"/>
        </w:rPr>
        <w:t>еминары замес</w:t>
      </w:r>
      <w:r>
        <w:rPr>
          <w:rFonts w:ascii="Times New Roman" w:hAnsi="Times New Roman"/>
          <w:sz w:val="26"/>
          <w:szCs w:val="26"/>
        </w:rPr>
        <w:t>тителей директоров по УВР и НМР;</w:t>
      </w:r>
    </w:p>
    <w:p w:rsidR="00204599" w:rsidRPr="00B604FF" w:rsidRDefault="00204599" w:rsidP="00204599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B604FF">
        <w:rPr>
          <w:rFonts w:ascii="Times New Roman" w:hAnsi="Times New Roman"/>
          <w:sz w:val="26"/>
          <w:szCs w:val="26"/>
        </w:rPr>
        <w:t>аседание научно-методиче</w:t>
      </w:r>
      <w:r>
        <w:rPr>
          <w:rFonts w:ascii="Times New Roman" w:hAnsi="Times New Roman"/>
          <w:sz w:val="26"/>
          <w:szCs w:val="26"/>
        </w:rPr>
        <w:t>ского совета Отдела образования;</w:t>
      </w:r>
    </w:p>
    <w:p w:rsidR="00204599" w:rsidRPr="00B604FF" w:rsidRDefault="00204599" w:rsidP="00204599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учителей музыки, ИЗО, технологии.</w:t>
      </w:r>
    </w:p>
    <w:p w:rsidR="00204599" w:rsidRPr="00B604FF" w:rsidRDefault="00204599" w:rsidP="00204599">
      <w:pPr>
        <w:pStyle w:val="a3"/>
        <w:ind w:left="709" w:firstLine="0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Среда:</w:t>
      </w:r>
    </w:p>
    <w:p w:rsidR="00204599" w:rsidRPr="00B604FF" w:rsidRDefault="00204599" w:rsidP="00204599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604FF">
        <w:rPr>
          <w:rFonts w:ascii="Times New Roman" w:hAnsi="Times New Roman"/>
          <w:sz w:val="26"/>
          <w:szCs w:val="26"/>
        </w:rPr>
        <w:t>еминар</w:t>
      </w:r>
      <w:r>
        <w:rPr>
          <w:rFonts w:ascii="Times New Roman" w:hAnsi="Times New Roman"/>
          <w:sz w:val="26"/>
          <w:szCs w:val="26"/>
        </w:rPr>
        <w:t>ы заместителей директоров по ВР;</w:t>
      </w:r>
    </w:p>
    <w:p w:rsidR="00204599" w:rsidRPr="00B604FF" w:rsidRDefault="00204599" w:rsidP="00204599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учителей иностранных языков</w:t>
      </w:r>
      <w:r w:rsidR="00474448">
        <w:rPr>
          <w:rFonts w:ascii="Times New Roman" w:hAnsi="Times New Roman"/>
          <w:sz w:val="26"/>
          <w:szCs w:val="26"/>
        </w:rPr>
        <w:t>, ОБЖ</w:t>
      </w:r>
      <w:r w:rsidRPr="00B604FF">
        <w:rPr>
          <w:rFonts w:ascii="Times New Roman" w:hAnsi="Times New Roman"/>
          <w:sz w:val="26"/>
          <w:szCs w:val="26"/>
        </w:rPr>
        <w:t>.</w:t>
      </w:r>
    </w:p>
    <w:p w:rsidR="00204599" w:rsidRPr="00B604FF" w:rsidRDefault="00204599" w:rsidP="00204599">
      <w:pPr>
        <w:pStyle w:val="a3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Четверг:</w:t>
      </w:r>
    </w:p>
    <w:p w:rsidR="00204599" w:rsidRPr="00B604FF" w:rsidRDefault="00204599" w:rsidP="00204599">
      <w:pPr>
        <w:pStyle w:val="a3"/>
        <w:numPr>
          <w:ilvl w:val="0"/>
          <w:numId w:val="4"/>
        </w:numPr>
        <w:ind w:left="1843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инары руководителей образовательных организаций;</w:t>
      </w:r>
    </w:p>
    <w:p w:rsidR="00204599" w:rsidRPr="00B604FF" w:rsidRDefault="00204599" w:rsidP="00204599">
      <w:pPr>
        <w:pStyle w:val="a3"/>
        <w:numPr>
          <w:ilvl w:val="0"/>
          <w:numId w:val="4"/>
        </w:numPr>
        <w:ind w:left="1843" w:hanging="425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у</w:t>
      </w:r>
      <w:r>
        <w:rPr>
          <w:rFonts w:ascii="Times New Roman" w:hAnsi="Times New Roman"/>
          <w:sz w:val="26"/>
          <w:szCs w:val="26"/>
        </w:rPr>
        <w:t>чителей математики, информатики;</w:t>
      </w:r>
    </w:p>
    <w:p w:rsidR="00204599" w:rsidRPr="00B604FF" w:rsidRDefault="00204599" w:rsidP="00204599">
      <w:pPr>
        <w:pStyle w:val="a3"/>
        <w:numPr>
          <w:ilvl w:val="0"/>
          <w:numId w:val="4"/>
        </w:numPr>
        <w:ind w:left="1843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B604FF">
        <w:rPr>
          <w:rFonts w:ascii="Times New Roman" w:hAnsi="Times New Roman"/>
          <w:sz w:val="26"/>
          <w:szCs w:val="26"/>
        </w:rPr>
        <w:t xml:space="preserve">аседание «Школы </w:t>
      </w:r>
      <w:r>
        <w:rPr>
          <w:rFonts w:ascii="Times New Roman" w:hAnsi="Times New Roman"/>
          <w:sz w:val="26"/>
          <w:szCs w:val="26"/>
        </w:rPr>
        <w:t>молодого учителя»;</w:t>
      </w:r>
    </w:p>
    <w:p w:rsidR="00204599" w:rsidRPr="00B604FF" w:rsidRDefault="00204599" w:rsidP="00204599">
      <w:pPr>
        <w:pStyle w:val="a3"/>
        <w:numPr>
          <w:ilvl w:val="0"/>
          <w:numId w:val="4"/>
        </w:numPr>
        <w:ind w:left="1843" w:hanging="425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социальных педагогов</w:t>
      </w:r>
      <w:r>
        <w:rPr>
          <w:rFonts w:ascii="Times New Roman" w:hAnsi="Times New Roman"/>
          <w:sz w:val="26"/>
          <w:szCs w:val="26"/>
        </w:rPr>
        <w:t>.</w:t>
      </w:r>
    </w:p>
    <w:p w:rsidR="00204599" w:rsidRPr="00B604FF" w:rsidRDefault="00204599" w:rsidP="00204599">
      <w:pPr>
        <w:pStyle w:val="a3"/>
        <w:ind w:left="709" w:firstLine="0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Пятница:</w:t>
      </w:r>
    </w:p>
    <w:p w:rsidR="00204599" w:rsidRPr="00B604FF" w:rsidRDefault="00204599" w:rsidP="00204599">
      <w:pPr>
        <w:pStyle w:val="a3"/>
        <w:numPr>
          <w:ilvl w:val="0"/>
          <w:numId w:val="3"/>
        </w:numPr>
        <w:ind w:hanging="7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B604FF">
        <w:rPr>
          <w:rFonts w:ascii="Times New Roman" w:hAnsi="Times New Roman"/>
          <w:sz w:val="26"/>
          <w:szCs w:val="26"/>
        </w:rPr>
        <w:t>абота тво</w:t>
      </w:r>
      <w:r>
        <w:rPr>
          <w:rFonts w:ascii="Times New Roman" w:hAnsi="Times New Roman"/>
          <w:sz w:val="26"/>
          <w:szCs w:val="26"/>
        </w:rPr>
        <w:t>рческих групп начальных классов;</w:t>
      </w:r>
    </w:p>
    <w:p w:rsidR="00204599" w:rsidRPr="00B604FF" w:rsidRDefault="00204599" w:rsidP="00204599">
      <w:pPr>
        <w:pStyle w:val="a3"/>
        <w:numPr>
          <w:ilvl w:val="0"/>
          <w:numId w:val="3"/>
        </w:numPr>
        <w:ind w:hanging="718"/>
        <w:rPr>
          <w:rFonts w:ascii="Times New Roman" w:hAnsi="Times New Roman"/>
          <w:sz w:val="26"/>
          <w:szCs w:val="26"/>
        </w:rPr>
      </w:pPr>
      <w:r w:rsidRPr="00B604FF">
        <w:rPr>
          <w:rFonts w:ascii="Times New Roman" w:hAnsi="Times New Roman"/>
          <w:sz w:val="26"/>
          <w:szCs w:val="26"/>
        </w:rPr>
        <w:t>МО педагогов-психологов, учите</w:t>
      </w:r>
      <w:r>
        <w:rPr>
          <w:rFonts w:ascii="Times New Roman" w:hAnsi="Times New Roman"/>
          <w:sz w:val="26"/>
          <w:szCs w:val="26"/>
        </w:rPr>
        <w:t>лей русского языка и литературы;</w:t>
      </w:r>
    </w:p>
    <w:p w:rsidR="008E5BF8" w:rsidRDefault="00204599" w:rsidP="007F7F75">
      <w:pPr>
        <w:pStyle w:val="a3"/>
        <w:numPr>
          <w:ilvl w:val="0"/>
          <w:numId w:val="3"/>
        </w:numPr>
        <w:ind w:left="1418" w:firstLine="0"/>
      </w:pPr>
      <w:r w:rsidRPr="007F7F75">
        <w:rPr>
          <w:rFonts w:ascii="Times New Roman" w:hAnsi="Times New Roman"/>
          <w:sz w:val="26"/>
          <w:szCs w:val="26"/>
        </w:rPr>
        <w:t>МО педагогов-организаторов, педагогов дополнительного образования.</w:t>
      </w:r>
    </w:p>
    <w:sectPr w:rsidR="008E5BF8" w:rsidSect="003172F3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3EF"/>
    <w:multiLevelType w:val="hybridMultilevel"/>
    <w:tmpl w:val="7B8C21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B8221E"/>
    <w:multiLevelType w:val="hybridMultilevel"/>
    <w:tmpl w:val="E1B0A384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" w15:restartNumberingAfterBreak="0">
    <w:nsid w:val="3DAA57E2"/>
    <w:multiLevelType w:val="hybridMultilevel"/>
    <w:tmpl w:val="04E8849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" w15:restartNumberingAfterBreak="0">
    <w:nsid w:val="4C5B1718"/>
    <w:multiLevelType w:val="hybridMultilevel"/>
    <w:tmpl w:val="61FC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6578C"/>
    <w:multiLevelType w:val="multilevel"/>
    <w:tmpl w:val="C818C3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11338C"/>
    <w:multiLevelType w:val="multilevel"/>
    <w:tmpl w:val="82847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02AE9"/>
    <w:multiLevelType w:val="hybridMultilevel"/>
    <w:tmpl w:val="F8F45044"/>
    <w:lvl w:ilvl="0" w:tplc="F26825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C2"/>
    <w:rsid w:val="000012DB"/>
    <w:rsid w:val="00005576"/>
    <w:rsid w:val="000145C2"/>
    <w:rsid w:val="00022E91"/>
    <w:rsid w:val="000334D6"/>
    <w:rsid w:val="00035676"/>
    <w:rsid w:val="0005153B"/>
    <w:rsid w:val="00055EBD"/>
    <w:rsid w:val="0008348B"/>
    <w:rsid w:val="000A2DFE"/>
    <w:rsid w:val="000A55B6"/>
    <w:rsid w:val="000B1E70"/>
    <w:rsid w:val="000B4A06"/>
    <w:rsid w:val="000C5C74"/>
    <w:rsid w:val="000D44EB"/>
    <w:rsid w:val="000E266E"/>
    <w:rsid w:val="000E381E"/>
    <w:rsid w:val="000F2F17"/>
    <w:rsid w:val="000F3580"/>
    <w:rsid w:val="000F4ABE"/>
    <w:rsid w:val="00114526"/>
    <w:rsid w:val="001157C9"/>
    <w:rsid w:val="00126B79"/>
    <w:rsid w:val="00127D73"/>
    <w:rsid w:val="00127F66"/>
    <w:rsid w:val="00133147"/>
    <w:rsid w:val="001402D4"/>
    <w:rsid w:val="00142D0D"/>
    <w:rsid w:val="00151A44"/>
    <w:rsid w:val="00155756"/>
    <w:rsid w:val="00162E41"/>
    <w:rsid w:val="00173557"/>
    <w:rsid w:val="001742A7"/>
    <w:rsid w:val="00191AF0"/>
    <w:rsid w:val="001C03F0"/>
    <w:rsid w:val="001C4E00"/>
    <w:rsid w:val="001C5DCB"/>
    <w:rsid w:val="001E4099"/>
    <w:rsid w:val="001F5134"/>
    <w:rsid w:val="001F7167"/>
    <w:rsid w:val="00202941"/>
    <w:rsid w:val="00204599"/>
    <w:rsid w:val="00222B00"/>
    <w:rsid w:val="00231EE4"/>
    <w:rsid w:val="00243259"/>
    <w:rsid w:val="00254883"/>
    <w:rsid w:val="002679B0"/>
    <w:rsid w:val="0027011C"/>
    <w:rsid w:val="00277177"/>
    <w:rsid w:val="00277E08"/>
    <w:rsid w:val="00281C66"/>
    <w:rsid w:val="002B1404"/>
    <w:rsid w:val="002C1725"/>
    <w:rsid w:val="002C76D4"/>
    <w:rsid w:val="002D0C1E"/>
    <w:rsid w:val="002E0303"/>
    <w:rsid w:val="002F3C90"/>
    <w:rsid w:val="0030507D"/>
    <w:rsid w:val="00315071"/>
    <w:rsid w:val="003172F3"/>
    <w:rsid w:val="00321255"/>
    <w:rsid w:val="00321C2B"/>
    <w:rsid w:val="00325612"/>
    <w:rsid w:val="0033246C"/>
    <w:rsid w:val="00341357"/>
    <w:rsid w:val="00341BEF"/>
    <w:rsid w:val="0034225E"/>
    <w:rsid w:val="003437F9"/>
    <w:rsid w:val="00346392"/>
    <w:rsid w:val="00356752"/>
    <w:rsid w:val="00357E68"/>
    <w:rsid w:val="0036441F"/>
    <w:rsid w:val="003705A6"/>
    <w:rsid w:val="00382A15"/>
    <w:rsid w:val="003A46A2"/>
    <w:rsid w:val="003B20A2"/>
    <w:rsid w:val="003C2C7A"/>
    <w:rsid w:val="003D19E1"/>
    <w:rsid w:val="00407E7D"/>
    <w:rsid w:val="004134C7"/>
    <w:rsid w:val="00423829"/>
    <w:rsid w:val="0043702A"/>
    <w:rsid w:val="00447A71"/>
    <w:rsid w:val="00452DE7"/>
    <w:rsid w:val="00452EB7"/>
    <w:rsid w:val="00461B48"/>
    <w:rsid w:val="0047043B"/>
    <w:rsid w:val="00472619"/>
    <w:rsid w:val="00474448"/>
    <w:rsid w:val="004753C7"/>
    <w:rsid w:val="004755AA"/>
    <w:rsid w:val="0048773D"/>
    <w:rsid w:val="004B50F2"/>
    <w:rsid w:val="004C376E"/>
    <w:rsid w:val="004C4389"/>
    <w:rsid w:val="004C5D15"/>
    <w:rsid w:val="004D523E"/>
    <w:rsid w:val="004E057C"/>
    <w:rsid w:val="004E289A"/>
    <w:rsid w:val="00506648"/>
    <w:rsid w:val="005111F1"/>
    <w:rsid w:val="005229E1"/>
    <w:rsid w:val="005363E3"/>
    <w:rsid w:val="00554FE4"/>
    <w:rsid w:val="00564F14"/>
    <w:rsid w:val="00576DC2"/>
    <w:rsid w:val="00582E49"/>
    <w:rsid w:val="005904E8"/>
    <w:rsid w:val="00594FC5"/>
    <w:rsid w:val="005A5986"/>
    <w:rsid w:val="005C0530"/>
    <w:rsid w:val="005C44E4"/>
    <w:rsid w:val="005E66C6"/>
    <w:rsid w:val="0060769E"/>
    <w:rsid w:val="00616558"/>
    <w:rsid w:val="006173F4"/>
    <w:rsid w:val="00617900"/>
    <w:rsid w:val="00636FDD"/>
    <w:rsid w:val="0064012D"/>
    <w:rsid w:val="00645321"/>
    <w:rsid w:val="0064603A"/>
    <w:rsid w:val="00660991"/>
    <w:rsid w:val="0066524F"/>
    <w:rsid w:val="006807E2"/>
    <w:rsid w:val="006A071F"/>
    <w:rsid w:val="006A3D10"/>
    <w:rsid w:val="006B0039"/>
    <w:rsid w:val="006B1462"/>
    <w:rsid w:val="006C3C88"/>
    <w:rsid w:val="006C7C65"/>
    <w:rsid w:val="006D18D3"/>
    <w:rsid w:val="006D6ACA"/>
    <w:rsid w:val="006E0C1C"/>
    <w:rsid w:val="006F0CF2"/>
    <w:rsid w:val="00707E31"/>
    <w:rsid w:val="0071075B"/>
    <w:rsid w:val="00716A21"/>
    <w:rsid w:val="0072276C"/>
    <w:rsid w:val="00734015"/>
    <w:rsid w:val="00754BC8"/>
    <w:rsid w:val="00760628"/>
    <w:rsid w:val="00765183"/>
    <w:rsid w:val="007734C6"/>
    <w:rsid w:val="00775AAE"/>
    <w:rsid w:val="007809FC"/>
    <w:rsid w:val="00791CCD"/>
    <w:rsid w:val="0079426F"/>
    <w:rsid w:val="007962EF"/>
    <w:rsid w:val="007B52F2"/>
    <w:rsid w:val="007B7E9D"/>
    <w:rsid w:val="007C204E"/>
    <w:rsid w:val="007C24F8"/>
    <w:rsid w:val="007C4D7C"/>
    <w:rsid w:val="007C63E6"/>
    <w:rsid w:val="007C7692"/>
    <w:rsid w:val="007D1CA7"/>
    <w:rsid w:val="007D21D8"/>
    <w:rsid w:val="007F14CB"/>
    <w:rsid w:val="007F28F9"/>
    <w:rsid w:val="007F7F75"/>
    <w:rsid w:val="00823AB8"/>
    <w:rsid w:val="00823BF1"/>
    <w:rsid w:val="0082561F"/>
    <w:rsid w:val="00836899"/>
    <w:rsid w:val="0085390B"/>
    <w:rsid w:val="0086497A"/>
    <w:rsid w:val="0086617A"/>
    <w:rsid w:val="00870779"/>
    <w:rsid w:val="00870D29"/>
    <w:rsid w:val="008820D8"/>
    <w:rsid w:val="008915F7"/>
    <w:rsid w:val="008B02D0"/>
    <w:rsid w:val="008D0E6D"/>
    <w:rsid w:val="008D6587"/>
    <w:rsid w:val="008E1987"/>
    <w:rsid w:val="008E5BF8"/>
    <w:rsid w:val="008F5AC4"/>
    <w:rsid w:val="008F5ED4"/>
    <w:rsid w:val="008F61E5"/>
    <w:rsid w:val="009009F2"/>
    <w:rsid w:val="00906800"/>
    <w:rsid w:val="009070B1"/>
    <w:rsid w:val="00915044"/>
    <w:rsid w:val="0091732E"/>
    <w:rsid w:val="009316F7"/>
    <w:rsid w:val="00944BE1"/>
    <w:rsid w:val="00946EF8"/>
    <w:rsid w:val="00956C2F"/>
    <w:rsid w:val="00960FD8"/>
    <w:rsid w:val="009662A5"/>
    <w:rsid w:val="009671FF"/>
    <w:rsid w:val="00967218"/>
    <w:rsid w:val="00967E6E"/>
    <w:rsid w:val="009A5EB1"/>
    <w:rsid w:val="009B55A5"/>
    <w:rsid w:val="009B7866"/>
    <w:rsid w:val="009C2FC9"/>
    <w:rsid w:val="009C3EB2"/>
    <w:rsid w:val="009C5447"/>
    <w:rsid w:val="009E6514"/>
    <w:rsid w:val="009F4442"/>
    <w:rsid w:val="00A015B9"/>
    <w:rsid w:val="00A163F6"/>
    <w:rsid w:val="00A27526"/>
    <w:rsid w:val="00A37256"/>
    <w:rsid w:val="00A40BAE"/>
    <w:rsid w:val="00A5710F"/>
    <w:rsid w:val="00A63B05"/>
    <w:rsid w:val="00A63C92"/>
    <w:rsid w:val="00A70067"/>
    <w:rsid w:val="00A70C36"/>
    <w:rsid w:val="00A76B39"/>
    <w:rsid w:val="00A93FC2"/>
    <w:rsid w:val="00A95EEB"/>
    <w:rsid w:val="00A97396"/>
    <w:rsid w:val="00AA2B3D"/>
    <w:rsid w:val="00AA5EF3"/>
    <w:rsid w:val="00AC08ED"/>
    <w:rsid w:val="00AC1161"/>
    <w:rsid w:val="00AC1201"/>
    <w:rsid w:val="00AE13E5"/>
    <w:rsid w:val="00B0368B"/>
    <w:rsid w:val="00B057B7"/>
    <w:rsid w:val="00B149A6"/>
    <w:rsid w:val="00B221EE"/>
    <w:rsid w:val="00B22571"/>
    <w:rsid w:val="00B23FAD"/>
    <w:rsid w:val="00B255E3"/>
    <w:rsid w:val="00B3076E"/>
    <w:rsid w:val="00B32441"/>
    <w:rsid w:val="00B45C5F"/>
    <w:rsid w:val="00B62115"/>
    <w:rsid w:val="00B70A63"/>
    <w:rsid w:val="00B80E29"/>
    <w:rsid w:val="00B915FB"/>
    <w:rsid w:val="00B95C74"/>
    <w:rsid w:val="00BA0690"/>
    <w:rsid w:val="00BD4529"/>
    <w:rsid w:val="00BE553A"/>
    <w:rsid w:val="00BF416E"/>
    <w:rsid w:val="00BF7AFC"/>
    <w:rsid w:val="00C07FA5"/>
    <w:rsid w:val="00C205F4"/>
    <w:rsid w:val="00C32C29"/>
    <w:rsid w:val="00C720EC"/>
    <w:rsid w:val="00C80CD1"/>
    <w:rsid w:val="00C80D00"/>
    <w:rsid w:val="00CC48D3"/>
    <w:rsid w:val="00CE5432"/>
    <w:rsid w:val="00CF039E"/>
    <w:rsid w:val="00CF1C70"/>
    <w:rsid w:val="00D002FC"/>
    <w:rsid w:val="00D11EE3"/>
    <w:rsid w:val="00D15654"/>
    <w:rsid w:val="00D3444C"/>
    <w:rsid w:val="00D47446"/>
    <w:rsid w:val="00D52C11"/>
    <w:rsid w:val="00D5487E"/>
    <w:rsid w:val="00D72631"/>
    <w:rsid w:val="00D749F5"/>
    <w:rsid w:val="00D76546"/>
    <w:rsid w:val="00D81544"/>
    <w:rsid w:val="00D918BB"/>
    <w:rsid w:val="00DB1482"/>
    <w:rsid w:val="00DC3269"/>
    <w:rsid w:val="00DC6DDB"/>
    <w:rsid w:val="00DD2008"/>
    <w:rsid w:val="00DD3CED"/>
    <w:rsid w:val="00DD43A7"/>
    <w:rsid w:val="00DE3C63"/>
    <w:rsid w:val="00DE4BBC"/>
    <w:rsid w:val="00DE7EC5"/>
    <w:rsid w:val="00DF5C29"/>
    <w:rsid w:val="00E02BF4"/>
    <w:rsid w:val="00E06261"/>
    <w:rsid w:val="00E15AF3"/>
    <w:rsid w:val="00E32073"/>
    <w:rsid w:val="00E41AE4"/>
    <w:rsid w:val="00E47722"/>
    <w:rsid w:val="00E673A6"/>
    <w:rsid w:val="00E7523F"/>
    <w:rsid w:val="00E877AF"/>
    <w:rsid w:val="00E877E4"/>
    <w:rsid w:val="00E909CC"/>
    <w:rsid w:val="00EA45E7"/>
    <w:rsid w:val="00EA5486"/>
    <w:rsid w:val="00EB27C9"/>
    <w:rsid w:val="00EC620C"/>
    <w:rsid w:val="00F0538F"/>
    <w:rsid w:val="00F1034B"/>
    <w:rsid w:val="00F2101E"/>
    <w:rsid w:val="00F242E3"/>
    <w:rsid w:val="00F342D6"/>
    <w:rsid w:val="00F439AD"/>
    <w:rsid w:val="00F55F6F"/>
    <w:rsid w:val="00F5750F"/>
    <w:rsid w:val="00F83448"/>
    <w:rsid w:val="00F914EE"/>
    <w:rsid w:val="00F941BC"/>
    <w:rsid w:val="00F97D1D"/>
    <w:rsid w:val="00FA4CBD"/>
    <w:rsid w:val="00FA506C"/>
    <w:rsid w:val="00FC0016"/>
    <w:rsid w:val="00FC32E0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014F0-3E37-4C11-9537-0B32E9B0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99"/>
    <w:pPr>
      <w:spacing w:after="0" w:line="360" w:lineRule="auto"/>
      <w:ind w:firstLine="709"/>
      <w:jc w:val="both"/>
    </w:pPr>
    <w:rPr>
      <w:rFonts w:ascii="Calibri" w:eastAsia="Calibri" w:hAnsi="Calibri" w:cs="Times New Roman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599"/>
    <w:pPr>
      <w:spacing w:after="0" w:line="240" w:lineRule="auto"/>
      <w:ind w:firstLine="709"/>
      <w:jc w:val="both"/>
    </w:pPr>
    <w:rPr>
      <w:rFonts w:ascii="Calibri" w:eastAsia="Calibri" w:hAnsi="Calibri" w:cs="Times New Roman"/>
      <w:bCs/>
      <w:sz w:val="22"/>
      <w:szCs w:val="22"/>
    </w:rPr>
  </w:style>
  <w:style w:type="table" w:styleId="a4">
    <w:name w:val="Table Grid"/>
    <w:basedOn w:val="a1"/>
    <w:uiPriority w:val="59"/>
    <w:rsid w:val="00204599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4E0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E0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4E0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4E0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D52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23E"/>
    <w:rPr>
      <w:rFonts w:ascii="Segoe UI" w:eastAsia="Calibri" w:hAnsi="Segoe UI" w:cs="Segoe UI"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5111F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9464-8D47-4CA7-902C-C3F6226A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9-21T04:48:00Z</cp:lastPrinted>
  <dcterms:created xsi:type="dcterms:W3CDTF">2021-09-10T11:18:00Z</dcterms:created>
  <dcterms:modified xsi:type="dcterms:W3CDTF">2021-09-21T04:50:00Z</dcterms:modified>
</cp:coreProperties>
</file>